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"/>
        <w:bidiVisual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8"/>
        <w:gridCol w:w="567"/>
        <w:gridCol w:w="709"/>
        <w:gridCol w:w="709"/>
        <w:gridCol w:w="1135"/>
      </w:tblGrid>
      <w:tr w:rsidR="00250CBA" w:rsidTr="00345558">
        <w:trPr>
          <w:trHeight w:val="273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Pr="00250CBA" w:rsidRDefault="00250CBA" w:rsidP="00345558">
            <w:pPr>
              <w:ind w:left="113" w:right="113"/>
              <w:jc w:val="center"/>
              <w:rPr>
                <w:rFonts w:cs="B Titr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>معیارهای ارزیابی مربوط به فرآیند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B086E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trHeight w:val="477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50CBA" w:rsidRPr="00A03C92" w:rsidRDefault="00250CBA" w:rsidP="00345558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733D6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60B91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60B91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A60B91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60B91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50CBA" w:rsidRPr="00A40D88" w:rsidTr="00345558">
        <w:trPr>
          <w:trHeight w:val="31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دستر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ناسب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به کالا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انبار </w:t>
            </w:r>
            <w:r>
              <w:rPr>
                <w:rFonts w:cs="B Nazanin" w:hint="cs"/>
                <w:sz w:val="24"/>
                <w:szCs w:val="24"/>
                <w:rtl/>
              </w:rPr>
              <w:t>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سیستم نظام نوین مالی </w:t>
            </w:r>
            <w:r>
              <w:rPr>
                <w:rFonts w:cs="B Nazanin" w:hint="cs"/>
                <w:sz w:val="24"/>
                <w:szCs w:val="24"/>
                <w:rtl/>
              </w:rPr>
              <w:t>در انبارداری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0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A7597">
              <w:rPr>
                <w:rFonts w:cs="B Nazanin" w:hint="cs"/>
                <w:sz w:val="20"/>
                <w:szCs w:val="20"/>
                <w:rtl/>
              </w:rPr>
              <w:t>آیا ثبت به موقع و به روز کلیه رسیدها و حواله</w:t>
            </w:r>
            <w:r w:rsidR="00C766CE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FA7597">
              <w:rPr>
                <w:rFonts w:cs="B Nazanin" w:hint="cs"/>
                <w:sz w:val="20"/>
                <w:szCs w:val="20"/>
                <w:rtl/>
              </w:rPr>
              <w:t>ها</w:t>
            </w:r>
            <w:r w:rsidR="00FA7597" w:rsidRPr="00FA7597">
              <w:rPr>
                <w:rFonts w:cs="B Nazanin" w:hint="cs"/>
                <w:sz w:val="20"/>
                <w:szCs w:val="20"/>
                <w:rtl/>
              </w:rPr>
              <w:t>ی واحد انبار</w:t>
            </w:r>
            <w:r w:rsidRPr="00FA7597">
              <w:rPr>
                <w:rFonts w:cs="B Nazanin" w:hint="cs"/>
                <w:sz w:val="20"/>
                <w:szCs w:val="20"/>
                <w:rtl/>
              </w:rPr>
              <w:t xml:space="preserve"> در سیستم نظام نوین مالی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کدبندی و برچسب اطلاعات کالا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ها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 انبار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243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jc w:val="both"/>
              <w:rPr>
                <w:rFonts w:cs="B Nazanin"/>
                <w:rtl/>
              </w:rPr>
            </w:pPr>
            <w:r w:rsidRPr="00FA7597">
              <w:rPr>
                <w:rFonts w:cs="B Nazanin" w:hint="cs"/>
                <w:rtl/>
              </w:rPr>
              <w:t>آیا بازدید روزانه قبل و بعداز تعطیل انبار از نظر ایمنی ب</w:t>
            </w:r>
            <w:r w:rsidR="00FA7597" w:rsidRPr="00FA7597">
              <w:rPr>
                <w:rFonts w:cs="B Nazanin" w:hint="cs"/>
                <w:rtl/>
              </w:rPr>
              <w:t xml:space="preserve">ه </w:t>
            </w:r>
            <w:r w:rsidR="00C766CE">
              <w:rPr>
                <w:rFonts w:cs="B Nazanin" w:hint="cs"/>
                <w:rtl/>
              </w:rPr>
              <w:t>وسیله مسئ</w:t>
            </w:r>
            <w:r w:rsidRPr="00FA7597">
              <w:rPr>
                <w:rFonts w:cs="B Nazanin" w:hint="cs"/>
                <w:rtl/>
              </w:rPr>
              <w:t>ول</w:t>
            </w:r>
            <w:r w:rsidR="00FA7597" w:rsidRPr="00FA7597">
              <w:rPr>
                <w:rFonts w:cs="B Nazanin" w:hint="cs"/>
                <w:rtl/>
              </w:rPr>
              <w:t xml:space="preserve"> واحد</w:t>
            </w:r>
            <w:r w:rsidRPr="00FA7597">
              <w:rPr>
                <w:rFonts w:cs="B Nazanin" w:hint="cs"/>
                <w:rtl/>
              </w:rPr>
              <w:t xml:space="preserve"> انبار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50CBA" w:rsidRPr="00A40D88" w:rsidTr="00345558">
        <w:trPr>
          <w:trHeight w:val="306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خال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ودن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راهرو طولی تا انتهای انبار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جهت تردد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و دسترسی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کالا </w:t>
            </w:r>
            <w:r>
              <w:rPr>
                <w:rFonts w:cs="B Nazanin" w:hint="cs"/>
                <w:sz w:val="24"/>
                <w:szCs w:val="24"/>
                <w:rtl/>
              </w:rPr>
              <w:t>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آیند تهیه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لیست موجودی کامپیوتری قبل از شمارش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انبار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61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A7597">
              <w:rPr>
                <w:rFonts w:cs="B Nazanin" w:hint="cs"/>
                <w:rtl/>
              </w:rPr>
              <w:t>آیا خط مشی و بخشنامه</w:t>
            </w:r>
            <w:r w:rsidR="000E6EA4">
              <w:rPr>
                <w:rFonts w:cs="B Nazanin" w:hint="cs"/>
                <w:rtl/>
              </w:rPr>
              <w:t>‌ها و مقرراتی که از طرف دانشکده</w:t>
            </w:r>
            <w:r w:rsidRPr="00FA7597">
              <w:rPr>
                <w:rFonts w:cs="B Nazanin" w:hint="cs"/>
                <w:rtl/>
              </w:rPr>
              <w:t xml:space="preserve"> ابلاغ می</w:t>
            </w:r>
            <w:r w:rsidR="00C766CE">
              <w:rPr>
                <w:rFonts w:cs="B Nazanin" w:hint="cs"/>
                <w:rtl/>
              </w:rPr>
              <w:t>‌</w:t>
            </w:r>
            <w:r w:rsidRPr="00FA7597">
              <w:rPr>
                <w:rFonts w:cs="B Nazanin" w:hint="cs"/>
                <w:rtl/>
              </w:rPr>
              <w:t>شود</w:t>
            </w:r>
            <w:r w:rsidR="00FA7597" w:rsidRPr="00FA7597">
              <w:rPr>
                <w:rFonts w:cs="B Nazanin" w:hint="cs"/>
                <w:rtl/>
              </w:rPr>
              <w:t xml:space="preserve"> در واحد انبار</w:t>
            </w:r>
            <w:r w:rsidRPr="00FA7597">
              <w:rPr>
                <w:rFonts w:cs="B Nazanin" w:hint="cs"/>
                <w:rtl/>
              </w:rPr>
              <w:t>،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38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آیند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صد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سید پس از رؤ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یت جنس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حویل و شمارش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23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امضاهای مربوط به رسید و حوال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  <w:r w:rsidR="00A46452">
              <w:rPr>
                <w:rFonts w:cs="B Nazanin" w:hint="cs"/>
                <w:sz w:val="24"/>
                <w:szCs w:val="24"/>
                <w:rtl/>
              </w:rPr>
              <w:t xml:space="preserve"> انبار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به درستی 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موقع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اخذ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7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در انبار،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اجناس پر مصرف درطبق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های پایین</w:t>
            </w:r>
            <w:r w:rsidR="00A46452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قفس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 چی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7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اقلام دارای تاریخ انقضا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ء د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ر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4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حداقل موجود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حداکثر موجودی و نقطه سفارش مشخص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4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C266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آیند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کمیل امض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فرم درخواست کالا از انبار و درخواست خرید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BC2668" w:rsidRDefault="00250CBA" w:rsidP="00345558">
            <w:pPr>
              <w:rPr>
                <w:rtl/>
              </w:rPr>
            </w:pPr>
          </w:p>
        </w:tc>
      </w:tr>
      <w:tr w:rsidR="00250CBA" w:rsidRPr="00A40D88" w:rsidTr="00345558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E0260">
              <w:rPr>
                <w:rFonts w:cs="B Nazanin" w:hint="cs"/>
                <w:rtl/>
              </w:rPr>
              <w:t>آیا حداقل 4 بار در سال انبارگردانی انجام شده است؟</w:t>
            </w:r>
            <w:r>
              <w:rPr>
                <w:rFonts w:cs="B Nazanin" w:hint="cs"/>
                <w:rtl/>
              </w:rPr>
              <w:t xml:space="preserve"> </w:t>
            </w:r>
            <w:r w:rsidRPr="00FE0260">
              <w:rPr>
                <w:rFonts w:cs="B Nazanin" w:hint="cs"/>
                <w:rtl/>
              </w:rPr>
              <w:t>(تا کنون طبق برنامه</w:t>
            </w:r>
            <w:r w:rsidR="00C766CE">
              <w:rPr>
                <w:rFonts w:cs="B Nazanin" w:hint="cs"/>
                <w:rtl/>
              </w:rPr>
              <w:t>‌</w:t>
            </w:r>
            <w:r w:rsidRPr="00FE0260">
              <w:rPr>
                <w:rFonts w:cs="B Nazanin" w:hint="cs"/>
                <w:rtl/>
              </w:rPr>
              <w:t>ریزی صورت پذیرفته است؟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E0260" w:rsidRDefault="00250CBA" w:rsidP="00345558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FE0260">
              <w:rPr>
                <w:rFonts w:cs="B Nazanin" w:hint="cs"/>
                <w:sz w:val="16"/>
                <w:szCs w:val="16"/>
                <w:rtl/>
              </w:rPr>
              <w:t>مستندات پیوست</w:t>
            </w:r>
          </w:p>
        </w:tc>
      </w:tr>
      <w:tr w:rsidR="00250CBA" w:rsidRPr="00A40D88" w:rsidTr="00345558">
        <w:trPr>
          <w:trHeight w:val="213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C51FB2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FB2">
              <w:rPr>
                <w:rFonts w:cs="B Nazanin" w:hint="cs"/>
                <w:sz w:val="24"/>
                <w:szCs w:val="24"/>
                <w:rtl/>
              </w:rPr>
              <w:t>آیا همگن بودن کالا ها و اجناس در چینش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 w:rsidRPr="00C51FB2">
              <w:rPr>
                <w:rFonts w:cs="B Nazanin" w:hint="cs"/>
                <w:sz w:val="24"/>
                <w:szCs w:val="24"/>
                <w:rtl/>
              </w:rPr>
              <w:t xml:space="preserve">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234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742DB9" w:rsidRDefault="00250CBA" w:rsidP="0034555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چرخش در ورود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خروج کالاهای قدیم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جد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FE0260">
              <w:rPr>
                <w:rFonts w:asciiTheme="majorBidi" w:hAnsiTheme="majorBidi" w:cstheme="majorBidi"/>
                <w:sz w:val="24"/>
                <w:szCs w:val="24"/>
              </w:rPr>
              <w:t>fifo</w:t>
            </w:r>
            <w:proofErr w:type="spellEnd"/>
            <w:r w:rsidRPr="00A40D8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71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سرعت مناس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عمل</w:t>
            </w:r>
            <w:r>
              <w:rPr>
                <w:rFonts w:cs="B Nazanin" w:hint="cs"/>
                <w:sz w:val="24"/>
                <w:szCs w:val="24"/>
                <w:rtl/>
              </w:rPr>
              <w:t>یات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دریافت و تحویل کالا، بایگانی رسیدها و حوال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 و اخذ امضاهای مربوطه و ...)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15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5978CB" w:rsidRDefault="00250CBA" w:rsidP="0034555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F392A">
              <w:rPr>
                <w:rFonts w:cs="B Nazanin" w:hint="cs"/>
                <w:rtl/>
              </w:rPr>
              <w:t>آیا تدوین و پیاده</w:t>
            </w:r>
            <w:r w:rsidR="00C766CE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سازی برنامه</w:t>
            </w:r>
            <w:r w:rsidR="006F392A" w:rsidRPr="006F392A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های نظارتی و چک</w:t>
            </w:r>
            <w:r w:rsidR="00C766CE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لیست</w:t>
            </w:r>
            <w:r w:rsidR="006F392A" w:rsidRPr="006F392A">
              <w:rPr>
                <w:rFonts w:cs="B Nazanin" w:hint="cs"/>
                <w:rtl/>
              </w:rPr>
              <w:t>‌های ارزیاب</w:t>
            </w:r>
            <w:r w:rsidRPr="006F392A">
              <w:rPr>
                <w:rFonts w:cs="B Nazanin" w:hint="cs"/>
                <w:rtl/>
              </w:rPr>
              <w:t>ی از</w:t>
            </w:r>
            <w:r w:rsidR="006F392A" w:rsidRPr="006F392A">
              <w:rPr>
                <w:rFonts w:cs="B Nazanin" w:hint="cs"/>
                <w:rtl/>
              </w:rPr>
              <w:t xml:space="preserve"> واحد</w:t>
            </w:r>
            <w:r w:rsidRPr="006F392A">
              <w:rPr>
                <w:rFonts w:cs="B Nazanin" w:hint="cs"/>
                <w:rtl/>
              </w:rPr>
              <w:t xml:space="preserve"> انبار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1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رسی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طابق موجودی انبار ب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دکس برنامه نظام نوین مال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91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6F392A" w:rsidRDefault="00250CBA" w:rsidP="00345558">
            <w:pPr>
              <w:jc w:val="both"/>
              <w:rPr>
                <w:rFonts w:cs="B Nazanin"/>
                <w:rtl/>
              </w:rPr>
            </w:pPr>
            <w:r w:rsidRPr="006F392A">
              <w:rPr>
                <w:rFonts w:cs="B Nazanin" w:hint="cs"/>
                <w:sz w:val="20"/>
                <w:szCs w:val="20"/>
                <w:rtl/>
              </w:rPr>
              <w:t>آیا درصد موجودی کالاهای منقضی شده به کل کالاها</w:t>
            </w:r>
            <w:r w:rsidR="006F392A" w:rsidRPr="006F392A">
              <w:rPr>
                <w:rFonts w:cs="B Nazanin" w:hint="cs"/>
                <w:sz w:val="20"/>
                <w:szCs w:val="20"/>
                <w:rtl/>
              </w:rPr>
              <w:t xml:space="preserve"> در انبار</w:t>
            </w:r>
            <w:r w:rsidRPr="006F392A">
              <w:rPr>
                <w:rFonts w:cs="B Nazanin" w:hint="cs"/>
                <w:sz w:val="20"/>
                <w:szCs w:val="20"/>
                <w:rtl/>
              </w:rPr>
              <w:t xml:space="preserve"> به حد استاندارد کمتر از 5 درصد رسی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5978CB" w:rsidRDefault="00250CBA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رنامه عملیاتی (دوره زمانی معین) برای واحد انبار توسط مسئول تنظیم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571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50CBA" w:rsidRDefault="001421E5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0645</wp:posOffset>
                      </wp:positionV>
                      <wp:extent cx="1504950" cy="247650"/>
                      <wp:effectExtent l="10160" t="12700" r="8890" b="635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06D97C" id="AutoShape 25" o:spid="_x0000_s1026" style="position:absolute;left:0;text-align:left;margin-left:186.75pt;margin-top:6.35pt;width:118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"/>
                  </w:pict>
                </mc:Fallback>
              </mc:AlternateContent>
            </w:r>
            <w:r w:rsidR="00250CBA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Pr="00BE46E0" w:rsidRDefault="00250CBA" w:rsidP="003455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30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Pr="006A2408" w:rsidRDefault="00250CBA" w:rsidP="0034555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>معیارهای ارزیابی مربوط به فضای فیزیکی و تجهیزا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 xml:space="preserve">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B086E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trHeight w:val="41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5E2763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50CBA" w:rsidTr="00345558">
        <w:trPr>
          <w:trHeight w:val="116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جعبه کمک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ی اولیه در انبار نصب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کالا</w:t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ب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صورت </w:t>
            </w:r>
            <w:r>
              <w:rPr>
                <w:rFonts w:cs="B Nazanin" w:hint="cs"/>
                <w:sz w:val="24"/>
                <w:szCs w:val="24"/>
                <w:rtl/>
              </w:rPr>
              <w:t>صحیح و با ایمنی لازم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یده شده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حیط داخل و اطراف انبار از مواد مضر و زائد و خطرساز، خالی و پاک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سازی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درجه مناس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حرارت و رطوبت انبار </w:t>
            </w:r>
            <w:r>
              <w:rPr>
                <w:rFonts w:cs="B Nazanin" w:hint="cs"/>
                <w:sz w:val="24"/>
                <w:szCs w:val="24"/>
                <w:rtl/>
              </w:rPr>
              <w:t>تنظیم شده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9A7E40">
              <w:rPr>
                <w:rFonts w:cs="B Nazanin" w:hint="cs"/>
                <w:sz w:val="20"/>
                <w:szCs w:val="20"/>
                <w:rtl/>
              </w:rPr>
              <w:t>آیا</w:t>
            </w:r>
            <w:r w:rsidR="006F392A">
              <w:rPr>
                <w:rFonts w:cs="B Nazanin" w:hint="cs"/>
                <w:sz w:val="20"/>
                <w:szCs w:val="20"/>
                <w:rtl/>
              </w:rPr>
              <w:t xml:space="preserve"> در انبار</w:t>
            </w:r>
            <w:r w:rsidRPr="009A7E40">
              <w:rPr>
                <w:rFonts w:cs="B Nazanin" w:hint="cs"/>
                <w:sz w:val="20"/>
                <w:szCs w:val="20"/>
                <w:rtl/>
              </w:rPr>
              <w:t xml:space="preserve"> فاصله بیش از دو متر برای کالاها از تابلوهای برق و تجهیزات ایمنی و لامپ</w:t>
            </w:r>
            <w:r w:rsidR="00C766CE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9A7E40">
              <w:rPr>
                <w:rFonts w:cs="B Nazanin" w:hint="cs"/>
                <w:sz w:val="20"/>
                <w:szCs w:val="20"/>
                <w:rtl/>
              </w:rPr>
              <w:t>های آویزان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مکان تجهیزات اطف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حریق مشخص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قفسه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غیر قابل اشتعال </w:t>
            </w:r>
            <w:r>
              <w:rPr>
                <w:rFonts w:cs="B Nazanin" w:hint="cs"/>
                <w:sz w:val="24"/>
                <w:szCs w:val="24"/>
                <w:rtl/>
              </w:rPr>
              <w:t>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نقشه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ای برای نشان دادن موقعیت تمام وسایل ایمنی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شمار</w:t>
            </w:r>
            <w:r>
              <w:rPr>
                <w:rFonts w:cs="B Nazanin" w:hint="cs"/>
                <w:sz w:val="24"/>
                <w:szCs w:val="24"/>
                <w:rtl/>
              </w:rPr>
              <w:t>ه تلفن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ی اضطراری درمحل قابل رؤ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یت نصب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50CBA" w:rsidRDefault="00250CBA" w:rsidP="00345558">
            <w:pPr>
              <w:rPr>
                <w:rFonts w:cs="B Nazanin"/>
                <w:sz w:val="24"/>
                <w:szCs w:val="24"/>
                <w:rtl/>
              </w:rPr>
            </w:pPr>
          </w:p>
          <w:p w:rsidR="00250CBA" w:rsidRP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</w:p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سیستم گرمایش و سرمایش مناسب </w:t>
            </w:r>
            <w:r>
              <w:rPr>
                <w:rFonts w:cs="B Nazanin" w:hint="cs"/>
                <w:sz w:val="24"/>
                <w:szCs w:val="24"/>
                <w:rtl/>
              </w:rPr>
              <w:t>تعبی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7546">
              <w:rPr>
                <w:rFonts w:cs="B Nazanin" w:hint="cs"/>
                <w:sz w:val="16"/>
                <w:szCs w:val="16"/>
                <w:rtl/>
              </w:rPr>
              <w:t>جهت جلوگیری ازگرم یا سرد شدن مستقیم کالاها و عدم استفاده از وسایل گرمازای گازسوز و نفت سوز با شعله باز</w:t>
            </w: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517C15">
              <w:rPr>
                <w:rFonts w:cs="B Nazanin" w:hint="cs"/>
                <w:rtl/>
              </w:rPr>
              <w:t>آیا انبار بیمه شده است و بیمه نامه خریداری شده طبق دستورالعمل</w:t>
            </w:r>
            <w:r w:rsidR="00C766CE">
              <w:rPr>
                <w:rFonts w:cs="B Nazanin" w:hint="cs"/>
                <w:rtl/>
              </w:rPr>
              <w:t>‌</w:t>
            </w:r>
            <w:r w:rsidRPr="00517C15">
              <w:rPr>
                <w:rFonts w:cs="B Nazanin" w:hint="cs"/>
                <w:rtl/>
              </w:rPr>
              <w:t>های بیمه</w:t>
            </w:r>
            <w:r w:rsidR="006F392A">
              <w:rPr>
                <w:rFonts w:cs="B Nazanin" w:hint="cs"/>
                <w:rtl/>
              </w:rPr>
              <w:t>‌</w:t>
            </w:r>
            <w:r w:rsidRPr="00517C15">
              <w:rPr>
                <w:rFonts w:cs="B Nazanin" w:hint="cs"/>
                <w:rtl/>
              </w:rPr>
              <w:t>ای تنظیم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انبارداران بیمه مسئولیت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نبار به درب اضطراری مجهز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برای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سایل ارتباطی (تلفن و درصورت لزوم بی سیم) تدارک دی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ساختمان انبار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به برق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گیر استاندارد 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جه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ز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یم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ی و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سیستم بر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بار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بار به دستگاه</w:t>
            </w:r>
            <w:r w:rsidR="001D4D7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های اعل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ریق با توجه به نوع و جنس کالا 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جه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ز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مایعات قابل اشتعال در ظروف سر بست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محل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مناسب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نگه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سبد یا ظروف مایعات خطرناک از نظر سلامت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بازدید</w:t>
            </w:r>
            <w:r>
              <w:rPr>
                <w:rFonts w:cs="B Nazanin" w:hint="cs"/>
                <w:rtl/>
              </w:rPr>
              <w:t xml:space="preserve"> صورت گرفت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چشم شوی ایمنی در مکان انبار مایعات خطرناک </w:t>
            </w:r>
            <w:r>
              <w:rPr>
                <w:rFonts w:cs="B Nazanin" w:hint="cs"/>
                <w:sz w:val="24"/>
                <w:szCs w:val="24"/>
                <w:rtl/>
              </w:rPr>
              <w:t>وجود دار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علائم هشدار دهنده (تابلوها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به تعداد کاف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داخل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خارج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نص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فشار آب در سیستم آتشنشانی ثابت مستقر در انبار مناسب می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شد؟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ز پال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کارکنان انبار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از لباس کار و دستک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rtl/>
              </w:rPr>
              <w:t xml:space="preserve"> نموده</w:t>
            </w:r>
            <w:r w:rsidR="00AE0CAA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وجود دفتر ک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ر مناسب جهت مسئ</w:t>
            </w:r>
            <w:r>
              <w:rPr>
                <w:rFonts w:cs="B Nazanin" w:hint="cs"/>
                <w:sz w:val="24"/>
                <w:szCs w:val="24"/>
                <w:rtl/>
              </w:rPr>
              <w:t>ول انبار و پرسنل رعای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واع کپسول اطف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حری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(</w:t>
            </w:r>
            <w:r w:rsidRPr="008B267E">
              <w:rPr>
                <w:rFonts w:asciiTheme="majorBidi" w:hAnsiTheme="majorBidi" w:cstheme="majorBidi"/>
                <w:sz w:val="24"/>
                <w:szCs w:val="24"/>
              </w:rPr>
              <w:t>CO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پو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گاز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انبار نصب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805E61">
              <w:rPr>
                <w:rFonts w:cs="B Nazanin" w:hint="cs"/>
                <w:rtl/>
              </w:rPr>
              <w:t>از قرارگیری کالاها در معرض نورخورشید، باران و</w:t>
            </w:r>
            <w:r>
              <w:rPr>
                <w:rFonts w:cs="B Nazanin" w:hint="cs"/>
                <w:rtl/>
              </w:rPr>
              <w:t xml:space="preserve"> </w:t>
            </w:r>
            <w:r w:rsidRPr="00805E61">
              <w:rPr>
                <w:rFonts w:cs="B Nazanin" w:hint="cs"/>
                <w:rtl/>
              </w:rPr>
              <w:t xml:space="preserve">... در طراحی انبار جلوگیری </w:t>
            </w:r>
            <w:r>
              <w:rPr>
                <w:rFonts w:cs="B Nazanin" w:hint="cs"/>
                <w:rtl/>
              </w:rPr>
              <w:t xml:space="preserve">شده است؟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center"/>
              <w:rPr>
                <w:rtl/>
              </w:rPr>
            </w:pPr>
            <w:r w:rsidRPr="00250CBA">
              <w:rPr>
                <w:rFonts w:cs="B Nazanin" w:hint="cs"/>
                <w:sz w:val="12"/>
                <w:szCs w:val="12"/>
                <w:rtl/>
              </w:rPr>
              <w:t>استفاده از شیشه های مات یا رنگ زده جهت جلوگیری از تابش نور مستقیم به کالا</w:t>
            </w:r>
          </w:p>
        </w:tc>
      </w:tr>
      <w:tr w:rsidR="00250CBA" w:rsidTr="00345558">
        <w:trPr>
          <w:trHeight w:val="255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Pr="006A2408" w:rsidRDefault="00250CBA" w:rsidP="0034555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>معیارهای ارزیابی مربوط به فضای فیزیکی و تجهیز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 xml:space="preserve">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B086E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trHeight w:val="720"/>
        </w:trPr>
        <w:tc>
          <w:tcPr>
            <w:tcW w:w="710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5E2763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50CBA" w:rsidTr="00345558">
        <w:trPr>
          <w:trHeight w:val="31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rPr>
                <w:rFonts w:cs="B Nazanin"/>
                <w:rtl/>
              </w:rPr>
            </w:pPr>
            <w:r w:rsidRPr="00D643F0">
              <w:rPr>
                <w:rFonts w:cs="B Nazanin" w:hint="cs"/>
                <w:rtl/>
              </w:rPr>
              <w:t>آیا</w:t>
            </w:r>
            <w:r>
              <w:rPr>
                <w:rFonts w:cs="B Nazanin" w:hint="cs"/>
                <w:rtl/>
              </w:rPr>
              <w:t xml:space="preserve"> در</w:t>
            </w:r>
            <w:r w:rsidRPr="00D643F0">
              <w:rPr>
                <w:rFonts w:cs="B Nazanin" w:hint="cs"/>
                <w:rtl/>
              </w:rPr>
              <w:t xml:space="preserve"> </w:t>
            </w:r>
            <w:r w:rsidRPr="00932D64">
              <w:rPr>
                <w:rFonts w:cs="B Nazanin" w:hint="cs"/>
                <w:rtl/>
              </w:rPr>
              <w:t>انبار سیستم ضد سرقت م</w:t>
            </w:r>
            <w:r>
              <w:rPr>
                <w:rFonts w:cs="B Nazanin" w:hint="cs"/>
                <w:rtl/>
              </w:rPr>
              <w:t xml:space="preserve">ناسب (دوربین مداربسته و دزدگیر) نصب </w:t>
            </w:r>
            <w:r w:rsidRPr="00932D64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06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D643F0" w:rsidRDefault="00250CBA" w:rsidP="00345558">
            <w:pPr>
              <w:jc w:val="left"/>
              <w:rPr>
                <w:rFonts w:cs="B Nazanin"/>
                <w:rtl/>
              </w:rPr>
            </w:pPr>
            <w:r w:rsidRPr="00932D64">
              <w:rPr>
                <w:rFonts w:cs="B Nazanin" w:hint="cs"/>
                <w:rtl/>
              </w:rPr>
              <w:t xml:space="preserve">آی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 حمل و نقل کالا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>
              <w:rPr>
                <w:rFonts w:cs="B Nazanin" w:hint="cs"/>
                <w:sz w:val="24"/>
                <w:szCs w:val="24"/>
                <w:rtl/>
              </w:rPr>
              <w:t>وسایل مناسب (لیفتراک، جرثقیل و ...) 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82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32D64" w:rsidRDefault="00250CBA" w:rsidP="00345558">
            <w:pPr>
              <w:jc w:val="left"/>
              <w:rPr>
                <w:rFonts w:cs="B Nazanin"/>
                <w:rtl/>
              </w:rPr>
            </w:pPr>
            <w:r w:rsidRPr="00932D64">
              <w:rPr>
                <w:rFonts w:cs="B Nazanin" w:hint="cs"/>
                <w:rtl/>
              </w:rPr>
              <w:t>آیا</w:t>
            </w:r>
            <w:r w:rsidR="006F392A">
              <w:rPr>
                <w:rFonts w:cs="B Nazanin" w:hint="cs"/>
                <w:rtl/>
              </w:rPr>
              <w:t xml:space="preserve"> در انبار</w:t>
            </w:r>
            <w:r w:rsidRPr="00932D6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لیدهای ضد جرقه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تعبیه</w:t>
            </w:r>
            <w:r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90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32D64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نرده و حفاظ آهنی جهت جلوگیری از سرقت احتمالی از انبار نصب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تسهیل در </w:t>
            </w:r>
            <w:r w:rsidRPr="00AF6F26">
              <w:rPr>
                <w:rFonts w:cs="B Nazanin" w:hint="cs"/>
                <w:rtl/>
              </w:rPr>
              <w:t xml:space="preserve">عبور و مرور وسایل </w:t>
            </w:r>
            <w:r>
              <w:rPr>
                <w:rFonts w:cs="B Nazanin" w:hint="cs"/>
                <w:rtl/>
              </w:rPr>
              <w:t>حمل و نقل</w:t>
            </w:r>
            <w:r w:rsidRPr="00AF6F26">
              <w:rPr>
                <w:rFonts w:cs="B Nazanin" w:hint="cs"/>
                <w:rtl/>
              </w:rPr>
              <w:t xml:space="preserve"> و افراد درکل فضای انبار اجرا </w:t>
            </w:r>
            <w:r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روشنایی انبار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 xml:space="preserve"> مناسب </w:t>
            </w:r>
            <w:r>
              <w:rPr>
                <w:rFonts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در انبار </w:t>
            </w:r>
            <w:r w:rsidRPr="005D048B">
              <w:rPr>
                <w:rFonts w:cs="B Nazanin" w:hint="cs"/>
                <w:rtl/>
              </w:rPr>
              <w:t xml:space="preserve">مسیر تردد وسایل چرخ دار توسط خط کشی ممتد مشخص </w:t>
            </w:r>
            <w:r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ساخت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دیوارها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سقف و سرپناه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مصالح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غیر قابل اشتعال </w:t>
            </w:r>
            <w:r>
              <w:rPr>
                <w:rFonts w:cs="B Nazanin" w:hint="cs"/>
                <w:sz w:val="24"/>
                <w:szCs w:val="24"/>
                <w:rtl/>
              </w:rPr>
              <w:t>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 w:rsidRPr="006F392A">
              <w:rPr>
                <w:rFonts w:cs="B Nazanin" w:hint="cs"/>
                <w:rtl/>
              </w:rPr>
              <w:t>آیا زه</w:t>
            </w:r>
            <w:r w:rsidR="006F392A" w:rsidRPr="006F392A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کشی از دیوارهای جانبی جهت جلوگیری از رطوبت در فواصل مناسب</w:t>
            </w:r>
            <w:r w:rsidR="006F392A" w:rsidRPr="006F392A">
              <w:rPr>
                <w:rFonts w:cs="B Nazanin" w:hint="cs"/>
                <w:rtl/>
              </w:rPr>
              <w:t xml:space="preserve"> در انبار</w:t>
            </w:r>
            <w:r w:rsidRPr="006F392A">
              <w:rPr>
                <w:rFonts w:cs="B Nazanin" w:hint="cs"/>
                <w:rtl/>
              </w:rPr>
              <w:t xml:space="preserve">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left"/>
              <w:rPr>
                <w:rFonts w:cs="B Nazanin"/>
                <w:sz w:val="24"/>
                <w:szCs w:val="24"/>
                <w:rtl/>
              </w:rPr>
            </w:pPr>
          </w:p>
          <w:p w:rsidR="00250CBA" w:rsidRPr="00C51FB2" w:rsidRDefault="00250CBA" w:rsidP="00345558">
            <w:pPr>
              <w:jc w:val="left"/>
              <w:rPr>
                <w:rFonts w:cs="B Nazanin"/>
                <w:rtl/>
              </w:rPr>
            </w:pPr>
            <w:r w:rsidRPr="00C51FB2">
              <w:rPr>
                <w:rFonts w:cs="B Nazanin" w:hint="cs"/>
                <w:sz w:val="24"/>
                <w:szCs w:val="24"/>
                <w:rtl/>
              </w:rPr>
              <w:t>آیا در ساخت کف</w:t>
            </w:r>
            <w:r w:rsidR="00DB7546">
              <w:rPr>
                <w:rFonts w:cs="B Nazanin" w:hint="cs"/>
                <w:sz w:val="24"/>
                <w:szCs w:val="24"/>
                <w:rtl/>
              </w:rPr>
              <w:t xml:space="preserve"> کل</w:t>
            </w:r>
            <w:r w:rsidRPr="00C51FB2">
              <w:rPr>
                <w:rFonts w:cs="B Nazanin" w:hint="cs"/>
                <w:sz w:val="24"/>
                <w:szCs w:val="24"/>
                <w:rtl/>
              </w:rPr>
              <w:t xml:space="preserve"> انبار از پوشش مناسب 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250CBA" w:rsidRDefault="00250CBA" w:rsidP="00345558">
            <w:pPr>
              <w:bidi w:val="0"/>
              <w:jc w:val="center"/>
              <w:rPr>
                <w:rFonts w:cs="B Nazanin"/>
                <w:rtl/>
              </w:rPr>
            </w:pPr>
            <w:r w:rsidRPr="00DB7546">
              <w:rPr>
                <w:rFonts w:cs="B Nazanin" w:hint="cs"/>
                <w:sz w:val="16"/>
                <w:szCs w:val="16"/>
                <w:rtl/>
              </w:rPr>
              <w:t>کاملاً مقاوم، نفوذ ناپذیر، قابل شست وشو و از جنس بتون، آسفالت یا سنگ فرش</w:t>
            </w: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شیب </w:t>
            </w:r>
            <w:r>
              <w:rPr>
                <w:rFonts w:cs="B Nazanin" w:hint="cs"/>
                <w:sz w:val="24"/>
                <w:szCs w:val="24"/>
                <w:rtl/>
              </w:rPr>
              <w:t>مناسب جه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لوگیر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از تجمع آب در زیر کال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عای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ز ایجاد مسیرهای ط</w:t>
            </w:r>
            <w:r>
              <w:rPr>
                <w:rFonts w:cs="B Nazanin" w:hint="cs"/>
                <w:sz w:val="24"/>
                <w:szCs w:val="24"/>
                <w:rtl/>
              </w:rPr>
              <w:t>ولانی که به بن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بست منتهی می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شود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جلوگیری</w:t>
            </w:r>
            <w:r>
              <w:rPr>
                <w:rFonts w:cs="B Nazanin" w:hint="cs"/>
                <w:rtl/>
              </w:rPr>
              <w:t xml:space="preserve"> </w:t>
            </w:r>
            <w:r w:rsidRPr="00C2632E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فاصله بین کالاها تا سقف و دیوارهای مجاور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رعایت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بار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مکان مناس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از لحاظ دسترسی واحدها و بخش</w:t>
            </w:r>
            <w:r w:rsidR="00444E94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ی استفاده کننده)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واقع شد</w:t>
            </w:r>
            <w:r>
              <w:rPr>
                <w:rFonts w:cs="B Nazanin" w:hint="cs"/>
                <w:sz w:val="24"/>
                <w:szCs w:val="24"/>
                <w:rtl/>
              </w:rPr>
              <w:t>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735BFF" w:rsidRDefault="00250CBA" w:rsidP="00345558">
            <w:pPr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هویه مناسب در کل فضاهای انبار تعبی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735BFF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ز ورود و خروج جوندگان و حیوانات (در مورد انبارهای مواد غذایی و ملزومات اداری از قبیل کاغذ، پلاستیک و ...)  محافظ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444E94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کنار هر بلوک برای جابجایی، بازرسی و عبور هوای آزاد راهرویی با عرض مناسب در نظر گرفت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513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50CBA" w:rsidRDefault="001421E5" w:rsidP="00345558">
            <w:pPr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1435</wp:posOffset>
                      </wp:positionV>
                      <wp:extent cx="1504950" cy="247650"/>
                      <wp:effectExtent l="10160" t="12065" r="8890" b="698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03E9EA" id="AutoShape 26" o:spid="_x0000_s1026" style="position:absolute;left:0;text-align:left;margin-left:186pt;margin-top:4.05pt;width:1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l3MAIAAGE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"/>
                  </w:pict>
                </mc:Fallback>
              </mc:AlternateContent>
            </w:r>
            <w:r w:rsidR="00250CBA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cantSplit/>
          <w:trHeight w:val="20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50CBA" w:rsidRPr="006A2408" w:rsidRDefault="00250CBA" w:rsidP="00345558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 xml:space="preserve">معیارهای ارزیابی مربوط به </w:t>
            </w:r>
            <w:r w:rsidRPr="006A2408">
              <w:rPr>
                <w:rFonts w:cs="B Titr" w:hint="cs"/>
                <w:b/>
                <w:bCs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C53582" w:rsidRDefault="00250CBA" w:rsidP="00345558">
            <w:pPr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47F1">
              <w:rPr>
                <w:rFonts w:cs="B Titr" w:hint="cs"/>
                <w:sz w:val="28"/>
                <w:szCs w:val="28"/>
                <w:rtl/>
              </w:rPr>
              <w:t>ملاحظات</w:t>
            </w:r>
          </w:p>
        </w:tc>
      </w:tr>
      <w:tr w:rsidR="00250CBA" w:rsidTr="00345558">
        <w:trPr>
          <w:cantSplit/>
          <w:trHeight w:val="568"/>
        </w:trPr>
        <w:tc>
          <w:tcPr>
            <w:tcW w:w="710" w:type="dxa"/>
            <w:vMerge/>
            <w:shd w:val="clear" w:color="auto" w:fill="FABF8F" w:themeFill="accent6" w:themeFillTint="99"/>
            <w:textDirection w:val="btLr"/>
          </w:tcPr>
          <w:p w:rsidR="00250CBA" w:rsidRPr="00250CBA" w:rsidRDefault="00250CBA" w:rsidP="00345558">
            <w:pPr>
              <w:spacing w:before="100" w:beforeAutospacing="1"/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250CBA" w:rsidRPr="00EB47F1" w:rsidRDefault="00250CBA" w:rsidP="00345558">
            <w:pPr>
              <w:spacing w:before="100" w:beforeAutospacing="1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0CBA" w:rsidTr="00345558">
        <w:trPr>
          <w:trHeight w:val="195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BD684B">
              <w:rPr>
                <w:rFonts w:cs="B Nazanin" w:hint="cs"/>
                <w:rtl/>
              </w:rPr>
              <w:t>آیا کارکنان مباحث حفاظت ایمنی، کار با کپسول آتش‌نشانی و اصول انبارداری را آموزش دید</w:t>
            </w:r>
            <w:r w:rsidR="006C1E9D">
              <w:rPr>
                <w:rFonts w:cs="B Nazanin" w:hint="cs"/>
                <w:rtl/>
              </w:rPr>
              <w:t>‌ه‌</w:t>
            </w:r>
            <w:r w:rsidRPr="00BD684B">
              <w:rPr>
                <w:rFonts w:cs="B Nazanin" w:hint="cs"/>
                <w:rtl/>
              </w:rPr>
              <w:t>اند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43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</w:tcPr>
          <w:p w:rsidR="00250CBA" w:rsidRPr="0095533D" w:rsidRDefault="00DB7546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آیا تعداد </w:t>
            </w:r>
            <w:r w:rsidR="00250CBA" w:rsidRPr="00E17B24">
              <w:rPr>
                <w:rFonts w:cs="B Nazanin" w:hint="cs"/>
                <w:rtl/>
              </w:rPr>
              <w:t>نیروی انسانی با حجم کار</w:t>
            </w:r>
            <w:r w:rsidR="00CD20EB">
              <w:rPr>
                <w:rFonts w:cs="B Nazanin" w:hint="cs"/>
                <w:rtl/>
              </w:rPr>
              <w:t xml:space="preserve"> در واحد انبار</w:t>
            </w:r>
            <w:r>
              <w:rPr>
                <w:rFonts w:cs="B Nazanin" w:hint="cs"/>
                <w:rtl/>
              </w:rPr>
              <w:t xml:space="preserve"> متناسب </w:t>
            </w:r>
            <w:r w:rsidR="00250CBA" w:rsidRPr="00E17B24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center"/>
              <w:rPr>
                <w:rtl/>
              </w:rPr>
            </w:pPr>
            <w:r w:rsidRPr="002415A6">
              <w:rPr>
                <w:rFonts w:cs="B Nazanin" w:hint="cs"/>
                <w:sz w:val="16"/>
                <w:szCs w:val="16"/>
                <w:rtl/>
              </w:rPr>
              <w:t xml:space="preserve">جدول برآورد نیرو پیوست </w:t>
            </w:r>
          </w:p>
        </w:tc>
      </w:tr>
      <w:tr w:rsidR="00250CBA" w:rsidTr="00345558">
        <w:trPr>
          <w:trHeight w:val="165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E17B24">
              <w:rPr>
                <w:rFonts w:cs="B Nazanin" w:hint="cs"/>
                <w:rtl/>
              </w:rPr>
              <w:t>آیا</w:t>
            </w:r>
            <w:r w:rsidR="00C766CE">
              <w:rPr>
                <w:rFonts w:cs="B Nazanin" w:hint="cs"/>
                <w:rtl/>
              </w:rPr>
              <w:t xml:space="preserve"> در واحد انبار</w:t>
            </w:r>
            <w:r w:rsidRPr="00E17B24">
              <w:rPr>
                <w:rFonts w:cs="B Nazanin" w:hint="cs"/>
                <w:rtl/>
              </w:rPr>
              <w:t xml:space="preserve"> برنامه دوره</w:t>
            </w:r>
            <w:r w:rsidR="006C1E9D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 xml:space="preserve">های آموزشی برای کارکنان تحت </w:t>
            </w:r>
            <w:r w:rsidR="00444E94">
              <w:rPr>
                <w:rFonts w:cs="B Nazanin" w:hint="cs"/>
                <w:rtl/>
              </w:rPr>
              <w:t>سرپرستی</w:t>
            </w:r>
            <w:r w:rsidRPr="00E17B24">
              <w:rPr>
                <w:rFonts w:cs="B Nazanin" w:hint="cs"/>
                <w:rtl/>
              </w:rPr>
              <w:t xml:space="preserve"> اجرا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86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8" w:type="dxa"/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F76A8E">
              <w:rPr>
                <w:rFonts w:cs="B Nazanin" w:hint="cs"/>
                <w:rtl/>
              </w:rPr>
              <w:t>آیا انبار از نگهبانی مناسب و سیستم ضد</w:t>
            </w:r>
            <w:r w:rsidR="00C766CE">
              <w:rPr>
                <w:rFonts w:cs="B Nazanin" w:hint="cs"/>
                <w:rtl/>
              </w:rPr>
              <w:t>‌</w:t>
            </w:r>
            <w:r w:rsidRPr="00F76A8E">
              <w:rPr>
                <w:rFonts w:cs="B Nazanin" w:hint="cs"/>
                <w:rtl/>
              </w:rPr>
              <w:t>سرقت برخوردار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131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8" w:type="dxa"/>
          </w:tcPr>
          <w:p w:rsidR="00F76A8E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F76A8E">
              <w:rPr>
                <w:rFonts w:cs="B Nazanin" w:hint="cs"/>
                <w:sz w:val="24"/>
                <w:szCs w:val="24"/>
                <w:rtl/>
              </w:rPr>
              <w:t>آیا کلیه کارکنان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 xml:space="preserve"> واحد انبار</w:t>
            </w:r>
            <w:r w:rsidRPr="00F76A8E">
              <w:rPr>
                <w:rFonts w:cs="B Nazanin" w:hint="cs"/>
                <w:sz w:val="24"/>
                <w:szCs w:val="24"/>
                <w:rtl/>
              </w:rPr>
              <w:t xml:space="preserve"> از اطلاعات و مهارت کافی در استفاده از سیستم نظام نوین مالی برخوردار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6A8E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6C1E9D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76A8E"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cantSplit/>
          <w:trHeight w:val="264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Default="00250CBA" w:rsidP="00345558">
            <w:pPr>
              <w:spacing w:before="100" w:beforeAutospacing="1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 xml:space="preserve">معیارهای ارزیابی مربوط به </w:t>
            </w:r>
            <w:r w:rsidRPr="006A2408">
              <w:rPr>
                <w:rFonts w:cs="B Titr" w:hint="cs"/>
                <w:b/>
                <w:bCs/>
                <w:sz w:val="24"/>
                <w:szCs w:val="24"/>
                <w:rtl/>
              </w:rPr>
              <w:t>نیروی انسان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250CBA" w:rsidRDefault="00250CBA" w:rsidP="00345558">
            <w:pPr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cantSplit/>
          <w:trHeight w:val="335"/>
        </w:trPr>
        <w:tc>
          <w:tcPr>
            <w:tcW w:w="710" w:type="dxa"/>
            <w:vMerge/>
            <w:shd w:val="clear" w:color="auto" w:fill="FABF8F" w:themeFill="accent6" w:themeFillTint="99"/>
            <w:textDirection w:val="btLr"/>
          </w:tcPr>
          <w:p w:rsidR="00250CBA" w:rsidRPr="00250CBA" w:rsidRDefault="00250CBA" w:rsidP="00345558">
            <w:pPr>
              <w:spacing w:before="100" w:beforeAutospacing="1"/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250CBA" w:rsidRPr="00EB47F1" w:rsidRDefault="00250CBA" w:rsidP="00345558">
            <w:pPr>
              <w:spacing w:before="100" w:beforeAutospacing="1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0CBA" w:rsidTr="00345558">
        <w:trPr>
          <w:trHeight w:val="138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8" w:type="dxa"/>
          </w:tcPr>
          <w:p w:rsidR="00250CBA" w:rsidRPr="00250CBA" w:rsidRDefault="00250CBA" w:rsidP="00345558">
            <w:pPr>
              <w:rPr>
                <w:rtl/>
              </w:rPr>
            </w:pPr>
            <w:r w:rsidRPr="00E17B24">
              <w:rPr>
                <w:rFonts w:cs="B Nazanin" w:hint="cs"/>
                <w:rtl/>
              </w:rPr>
              <w:t>آیا کارکنان</w:t>
            </w:r>
            <w:r w:rsidR="006A4C62">
              <w:rPr>
                <w:rFonts w:cs="B Nazanin" w:hint="cs"/>
                <w:rtl/>
              </w:rPr>
              <w:t xml:space="preserve"> واحد انبار</w:t>
            </w:r>
            <w:r w:rsidRPr="00E17B24">
              <w:rPr>
                <w:rFonts w:cs="B Nazanin" w:hint="cs"/>
                <w:rtl/>
              </w:rPr>
              <w:t xml:space="preserve"> از امکانات اولیه برخوردار شده</w:t>
            </w:r>
            <w:r w:rsidR="00AE0CAA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13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8" w:type="dxa"/>
          </w:tcPr>
          <w:p w:rsidR="00250CBA" w:rsidRPr="00E17B24" w:rsidRDefault="00250CBA" w:rsidP="00345558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شرح وظایف هر یک از پرسنل واحد انبار بصورت مشخص، مدون و مکتوب تنظیم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133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28" w:type="dxa"/>
          </w:tcPr>
          <w:p w:rsidR="00250CBA" w:rsidRPr="00E17B24" w:rsidRDefault="009E7B04" w:rsidP="00345558">
            <w:pPr>
              <w:rPr>
                <w:rFonts w:cs="B Nazanin"/>
                <w:rtl/>
              </w:rPr>
            </w:pPr>
            <w:r w:rsidRPr="00DF0BC9">
              <w:rPr>
                <w:rFonts w:cs="B Nazanin" w:hint="cs"/>
                <w:rtl/>
              </w:rPr>
              <w:t xml:space="preserve">آیا کارکنان واحد انبار، قادر به ارتباط مؤثر با همکاران و ارباب رجوع خارج سازمانی هستند؟  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Pr="00DF0BC9" w:rsidRDefault="00DF0BC9" w:rsidP="00345558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DF0BC9">
              <w:rPr>
                <w:rFonts w:cs="B Nazanin" w:hint="cs"/>
                <w:sz w:val="12"/>
                <w:szCs w:val="12"/>
                <w:rtl/>
              </w:rPr>
              <w:t>بررسی جلسات و مصوبات آنها</w:t>
            </w:r>
          </w:p>
        </w:tc>
      </w:tr>
      <w:tr w:rsidR="00250CBA" w:rsidTr="00345558">
        <w:trPr>
          <w:trHeight w:val="181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8" w:type="dxa"/>
          </w:tcPr>
          <w:p w:rsidR="00250CBA" w:rsidRPr="00E17B24" w:rsidRDefault="00250CBA" w:rsidP="00345558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از کارکنان علاقه</w:t>
            </w:r>
            <w:r w:rsidR="00DF0BC9">
              <w:rPr>
                <w:rFonts w:ascii="Arial" w:hAnsi="Arial" w:cs="Arial" w:hint="cs"/>
                <w:rtl/>
                <w:lang w:bidi="ar-SA"/>
              </w:rPr>
              <w:t>‌</w:t>
            </w:r>
            <w:r w:rsidRPr="00E17B24">
              <w:rPr>
                <w:rFonts w:cs="B Nazanin" w:hint="cs"/>
                <w:rtl/>
              </w:rPr>
              <w:t>مند به کار در واحد انبار استفاده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101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8" w:type="dxa"/>
          </w:tcPr>
          <w:p w:rsidR="00250CBA" w:rsidRPr="00E17B24" w:rsidRDefault="00250CBA" w:rsidP="00345558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تناسب شغل و شاغل در واحد انبار رعایت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302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8" w:type="dxa"/>
          </w:tcPr>
          <w:p w:rsidR="00345558" w:rsidRPr="0026381C" w:rsidRDefault="00345558" w:rsidP="00345558">
            <w:pPr>
              <w:spacing w:before="100" w:beforeAutospacing="1"/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کارکنان واحد انبار</w:t>
            </w:r>
            <w:r>
              <w:rPr>
                <w:rFonts w:cs="B Nazanin" w:hint="cs"/>
                <w:rtl/>
              </w:rPr>
              <w:t>،</w:t>
            </w:r>
            <w:r w:rsidRPr="00E17B24">
              <w:rPr>
                <w:rFonts w:cs="B Nazanin" w:hint="cs"/>
                <w:rtl/>
              </w:rPr>
              <w:t xml:space="preserve"> دوره</w:t>
            </w:r>
            <w:r>
              <w:rPr>
                <w:rFonts w:ascii="Arial" w:hAnsi="Arial" w:cs="Arial"/>
              </w:rPr>
              <w:t>‌</w:t>
            </w:r>
            <w:r w:rsidRPr="00E17B24">
              <w:rPr>
                <w:rFonts w:cs="B Nazanin" w:hint="cs"/>
                <w:rtl/>
              </w:rPr>
              <w:t>های آموزشی مربوطه را طی نموده</w:t>
            </w:r>
            <w:r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Pr="00345558" w:rsidRDefault="00345558" w:rsidP="00345558">
            <w:pPr>
              <w:spacing w:before="100" w:beforeAutospacing="1" w:after="100" w:afterAutospacing="1"/>
              <w:jc w:val="center"/>
              <w:rPr>
                <w:rFonts w:cs="B Nazanin"/>
                <w:sz w:val="12"/>
                <w:szCs w:val="12"/>
                <w:rtl/>
              </w:rPr>
            </w:pPr>
            <w:r w:rsidRPr="00345558">
              <w:rPr>
                <w:rFonts w:cs="B Nazanin" w:hint="cs"/>
                <w:sz w:val="12"/>
                <w:szCs w:val="12"/>
                <w:rtl/>
              </w:rPr>
              <w:t>اکثریت پرسنل بیش از 50 ساعت=2، بین 30 تا 50</w:t>
            </w:r>
            <w:r w:rsidRPr="00345558">
              <w:rPr>
                <w:rFonts w:cs="Times New Roman" w:hint="cs"/>
                <w:sz w:val="12"/>
                <w:szCs w:val="12"/>
                <w:rtl/>
              </w:rPr>
              <w:t>٪</w:t>
            </w:r>
            <w:r w:rsidRPr="00345558">
              <w:rPr>
                <w:rFonts w:cs="B Nazanin" w:hint="cs"/>
                <w:sz w:val="12"/>
                <w:szCs w:val="12"/>
                <w:rtl/>
              </w:rPr>
              <w:t>=1 و زیر 30</w:t>
            </w:r>
            <w:r w:rsidRPr="00345558">
              <w:rPr>
                <w:rFonts w:cs="Times New Roman" w:hint="cs"/>
                <w:sz w:val="12"/>
                <w:szCs w:val="12"/>
                <w:rtl/>
              </w:rPr>
              <w:t>٪</w:t>
            </w:r>
            <w:r w:rsidRPr="00345558">
              <w:rPr>
                <w:rFonts w:cs="B Nazanin" w:hint="cs"/>
                <w:sz w:val="12"/>
                <w:szCs w:val="12"/>
                <w:rtl/>
              </w:rPr>
              <w:t>=0</w:t>
            </w:r>
          </w:p>
        </w:tc>
      </w:tr>
      <w:tr w:rsidR="00345558" w:rsidTr="00345558">
        <w:trPr>
          <w:trHeight w:val="263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8" w:type="dxa"/>
          </w:tcPr>
          <w:p w:rsidR="00345558" w:rsidRPr="00E17B24" w:rsidRDefault="00345558" w:rsidP="00345558">
            <w:pPr>
              <w:spacing w:before="100" w:beforeAutospacing="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مسئول واحد انبار، فرآیند انتخاب و انتصاب مدیریت خدمات پشتیبانی را طی نمو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315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8" w:type="dxa"/>
          </w:tcPr>
          <w:p w:rsidR="00345558" w:rsidRPr="002E57CA" w:rsidRDefault="00345558" w:rsidP="00345558">
            <w:pPr>
              <w:tabs>
                <w:tab w:val="left" w:pos="9026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Lotus"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>آیا گزارش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رزیاب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سالانه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ز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نيازهاي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آموزش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کارکنان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واحد</w:t>
            </w:r>
            <w:r>
              <w:rPr>
                <w:rFonts w:ascii="BLotus" w:cs="B Nazanin" w:hint="cs"/>
                <w:rtl/>
              </w:rPr>
              <w:t xml:space="preserve"> انبار</w:t>
            </w:r>
            <w:r w:rsidRPr="002E57CA">
              <w:rPr>
                <w:rFonts w:ascii="BLotus" w:cs="B Nazanin" w:hint="cs"/>
                <w:rtl/>
              </w:rPr>
              <w:t xml:space="preserve"> </w:t>
            </w:r>
            <w:r w:rsidRPr="002E57CA">
              <w:rPr>
                <w:rFonts w:cs="B Nazanin" w:hint="cs"/>
                <w:rtl/>
              </w:rPr>
              <w:t>تنظیم ش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243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228" w:type="dxa"/>
          </w:tcPr>
          <w:p w:rsidR="00345558" w:rsidRPr="002E57CA" w:rsidRDefault="00345558" w:rsidP="00345558">
            <w:pPr>
              <w:spacing w:before="100" w:beforeAutospacing="1" w:after="100" w:afterAutospacing="1"/>
              <w:rPr>
                <w:rFonts w:ascii="BLotus" w:cs="B Nazanin"/>
                <w:rtl/>
              </w:rPr>
            </w:pPr>
            <w:r w:rsidRPr="00345558">
              <w:rPr>
                <w:rFonts w:ascii="BLotus" w:cs="B Nazanin" w:hint="cs"/>
                <w:sz w:val="18"/>
                <w:szCs w:val="18"/>
                <w:rtl/>
              </w:rPr>
              <w:t xml:space="preserve">آیا </w:t>
            </w:r>
            <w:r w:rsidRPr="00345558">
              <w:rPr>
                <w:rFonts w:ascii="BYagutBold" w:cs="B Nazanin" w:hint="cs"/>
                <w:sz w:val="18"/>
                <w:szCs w:val="18"/>
                <w:rtl/>
              </w:rPr>
              <w:t xml:space="preserve">دورة توجیهی، کارآموزی و آموزش چهره‌‌‌به‌چهره برای هریک از کارکنان واحد انبار در بدو ورود  به واحد </w:t>
            </w:r>
            <w:r w:rsidRPr="00345558">
              <w:rPr>
                <w:rFonts w:cs="B Nazanin" w:hint="cs"/>
                <w:sz w:val="18"/>
                <w:szCs w:val="18"/>
                <w:rtl/>
              </w:rPr>
              <w:t>اجرا ش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692"/>
        </w:trPr>
        <w:tc>
          <w:tcPr>
            <w:tcW w:w="710" w:type="dxa"/>
          </w:tcPr>
          <w:p w:rsidR="00345558" w:rsidRPr="00345558" w:rsidRDefault="00345558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28" w:type="dxa"/>
            <w:vAlign w:val="center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Pr="007506C5">
              <w:rPr>
                <w:rFonts w:cs="B Nazanin" w:hint="cs"/>
                <w:color w:val="000000" w:themeColor="text1"/>
                <w:rtl/>
              </w:rPr>
              <w:t>میانگین</w:t>
            </w:r>
            <w:r>
              <w:rPr>
                <w:rFonts w:cs="B Nazanin" w:hint="cs"/>
                <w:color w:val="000000" w:themeColor="text1"/>
                <w:rtl/>
              </w:rPr>
              <w:t xml:space="preserve"> استاندارد برای سطح تحصیلات کارکنان انبار</w:t>
            </w:r>
            <w:r w:rsidRPr="007506C5">
              <w:rPr>
                <w:rFonts w:cs="B Nazanin" w:hint="cs"/>
                <w:color w:val="000000" w:themeColor="text1"/>
                <w:rtl/>
              </w:rPr>
              <w:t xml:space="preserve"> (رسمی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506C5">
              <w:rPr>
                <w:rFonts w:cs="B Nazanin" w:hint="cs"/>
                <w:color w:val="000000" w:themeColor="text1"/>
                <w:rtl/>
              </w:rPr>
              <w:t>پیمانی، قراردادی)</w:t>
            </w:r>
            <w:r w:rsidRPr="007506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عایت شده است</w:t>
            </w:r>
            <w:r w:rsidRPr="007506C5">
              <w:rPr>
                <w:rFonts w:cs="B Nazanin" w:hint="cs"/>
                <w:rtl/>
              </w:rPr>
              <w:t>؟</w:t>
            </w:r>
          </w:p>
        </w:tc>
        <w:tc>
          <w:tcPr>
            <w:tcW w:w="567" w:type="dxa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</w:tcPr>
          <w:p w:rsidR="00345558" w:rsidRPr="00294349" w:rsidRDefault="00345558" w:rsidP="00345558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45558">
              <w:rPr>
                <w:rFonts w:cs="B Nazanin" w:hint="cs"/>
                <w:sz w:val="14"/>
                <w:szCs w:val="14"/>
                <w:rtl/>
              </w:rPr>
              <w:t xml:space="preserve">لیسانس به بالا بیش از 60 </w:t>
            </w:r>
            <w:r w:rsidRPr="00345558">
              <w:rPr>
                <w:rFonts w:cs="Times New Roman" w:hint="cs"/>
                <w:sz w:val="14"/>
                <w:szCs w:val="14"/>
                <w:rtl/>
              </w:rPr>
              <w:t>٪</w:t>
            </w:r>
            <w:r w:rsidRPr="00345558">
              <w:rPr>
                <w:rFonts w:cs="B Nazanin" w:hint="cs"/>
                <w:sz w:val="14"/>
                <w:szCs w:val="14"/>
                <w:rtl/>
              </w:rPr>
              <w:t>=2، بین 40 تا 60</w:t>
            </w:r>
            <w:r w:rsidRPr="00345558">
              <w:rPr>
                <w:rFonts w:cs="Times New Roman" w:hint="cs"/>
                <w:sz w:val="14"/>
                <w:szCs w:val="14"/>
                <w:rtl/>
              </w:rPr>
              <w:t xml:space="preserve">٪ </w:t>
            </w:r>
            <w:r w:rsidRPr="00345558">
              <w:rPr>
                <w:rFonts w:cs="B Nazanin" w:hint="cs"/>
                <w:sz w:val="14"/>
                <w:szCs w:val="14"/>
                <w:rtl/>
              </w:rPr>
              <w:t>=1 و زیر 40</w:t>
            </w:r>
            <w:r w:rsidRPr="00345558">
              <w:rPr>
                <w:rFonts w:cs="Times New Roman" w:hint="cs"/>
                <w:sz w:val="14"/>
                <w:szCs w:val="14"/>
                <w:rtl/>
              </w:rPr>
              <w:t>٪</w:t>
            </w:r>
            <w:r w:rsidRPr="00345558">
              <w:rPr>
                <w:rFonts w:cs="B Nazanin" w:hint="cs"/>
                <w:sz w:val="14"/>
                <w:szCs w:val="14"/>
                <w:rtl/>
              </w:rPr>
              <w:t>=0</w:t>
            </w:r>
          </w:p>
        </w:tc>
      </w:tr>
      <w:tr w:rsidR="00345558" w:rsidTr="00345558">
        <w:trPr>
          <w:trHeight w:val="437"/>
        </w:trPr>
        <w:tc>
          <w:tcPr>
            <w:tcW w:w="7938" w:type="dxa"/>
            <w:gridSpan w:val="2"/>
          </w:tcPr>
          <w:p w:rsidR="00345558" w:rsidRPr="0095533D" w:rsidRDefault="001421E5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1590</wp:posOffset>
                      </wp:positionV>
                      <wp:extent cx="1504950" cy="247650"/>
                      <wp:effectExtent l="10160" t="11430" r="8890" b="7620"/>
                      <wp:wrapNone/>
                      <wp:docPr id="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0AD4B0" id="AutoShape 37" o:spid="_x0000_s1026" style="position:absolute;left:0;text-align:left;margin-left:186pt;margin-top:1.7pt;width:118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"/>
                  </w:pict>
                </mc:Fallback>
              </mc:AlternateContent>
            </w:r>
            <w:r w:rsidR="00345558">
              <w:rPr>
                <w:rFonts w:cs="B Titr" w:hint="cs"/>
                <w:b/>
                <w:bCs/>
                <w:rtl/>
              </w:rPr>
              <w:t xml:space="preserve">  </w:t>
            </w:r>
            <w:r w:rsidR="00345558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225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345558" w:rsidRPr="0095533D" w:rsidRDefault="00345558" w:rsidP="00345558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345558" w:rsidRPr="0095533D" w:rsidRDefault="00345558" w:rsidP="00345558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 xml:space="preserve">معیارهای ارزیابی مربوط به </w:t>
            </w:r>
            <w:r w:rsidRPr="0095533D">
              <w:rPr>
                <w:rFonts w:cs="B Titr" w:hint="cs"/>
                <w:b/>
                <w:bCs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345558" w:rsidRPr="002B30B5" w:rsidRDefault="00345558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B30B5" w:rsidRDefault="00345558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B30B5" w:rsidRDefault="00345558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345558" w:rsidRPr="00C53582" w:rsidRDefault="00345558" w:rsidP="00345558">
            <w:pPr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FDF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345558" w:rsidTr="00345558">
        <w:trPr>
          <w:trHeight w:val="579"/>
        </w:trPr>
        <w:tc>
          <w:tcPr>
            <w:tcW w:w="710" w:type="dxa"/>
            <w:vMerge/>
            <w:shd w:val="clear" w:color="auto" w:fill="FABF8F" w:themeFill="accent6" w:themeFillTint="99"/>
          </w:tcPr>
          <w:p w:rsidR="00345558" w:rsidRPr="006A2408" w:rsidRDefault="00345558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345558" w:rsidRPr="006A2408" w:rsidRDefault="00345558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45558" w:rsidRPr="00250CBA" w:rsidRDefault="00345558" w:rsidP="003455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50CBA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50CBA" w:rsidRDefault="00345558" w:rsidP="003455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50CBA">
              <w:rPr>
                <w:rFonts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50CBA" w:rsidRDefault="00345558" w:rsidP="003455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50CBA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345558" w:rsidRPr="006C5FDF" w:rsidRDefault="00345558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45558" w:rsidTr="00345558">
        <w:trPr>
          <w:trHeight w:val="336"/>
        </w:trPr>
        <w:tc>
          <w:tcPr>
            <w:tcW w:w="710" w:type="dxa"/>
          </w:tcPr>
          <w:p w:rsidR="00345558" w:rsidRPr="00A7068D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</w:tcPr>
          <w:p w:rsidR="00345558" w:rsidRPr="003A52F3" w:rsidRDefault="00345558" w:rsidP="0034555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صندوق نظرسنجی از ارباب رجوع در واحد انبار همراه با فرم‌های مخصوص، در دسترس گیرندگان خدمت قرار گرفت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300"/>
        </w:trPr>
        <w:tc>
          <w:tcPr>
            <w:tcW w:w="710" w:type="dxa"/>
          </w:tcPr>
          <w:p w:rsidR="00345558" w:rsidRPr="00A7068D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</w:tcPr>
          <w:p w:rsidR="00345558" w:rsidRDefault="00345558" w:rsidP="00345558">
            <w:pPr>
              <w:rPr>
                <w:rFonts w:cs="B Nazanin"/>
                <w:sz w:val="24"/>
                <w:szCs w:val="24"/>
                <w:rtl/>
              </w:rPr>
            </w:pPr>
            <w:r w:rsidRPr="00136F7B">
              <w:rPr>
                <w:rFonts w:cs="B Nazanin" w:hint="cs"/>
                <w:rtl/>
              </w:rPr>
              <w:t xml:space="preserve">آیا رضایتمندی ارباب رجوع توسط واحد </w:t>
            </w:r>
            <w:r>
              <w:rPr>
                <w:rFonts w:cs="B Nazanin" w:hint="cs"/>
                <w:rtl/>
              </w:rPr>
              <w:t>انبار</w:t>
            </w:r>
            <w:r w:rsidRPr="0013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زیابی و تعیین</w:t>
            </w:r>
            <w:r w:rsidRPr="00136F7B"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Pr="00250CBA" w:rsidRDefault="00345558" w:rsidP="00345558">
            <w:pPr>
              <w:bidi w:val="0"/>
              <w:jc w:val="center"/>
              <w:rPr>
                <w:rFonts w:cs="B Nazanin"/>
                <w:rtl/>
              </w:rPr>
            </w:pPr>
            <w:r w:rsidRPr="00250CBA">
              <w:rPr>
                <w:rFonts w:cs="B Nazanin" w:hint="cs"/>
                <w:sz w:val="14"/>
                <w:szCs w:val="14"/>
                <w:rtl/>
              </w:rPr>
              <w:t xml:space="preserve">بر اساس نتایج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</w:t>
            </w:r>
            <w:r w:rsidRPr="00250CBA">
              <w:rPr>
                <w:rFonts w:cs="B Nazanin" w:hint="cs"/>
                <w:sz w:val="14"/>
                <w:szCs w:val="14"/>
                <w:rtl/>
              </w:rPr>
              <w:t xml:space="preserve"> فرم های تکمیل شده و مستند نظرسنجی </w:t>
            </w:r>
          </w:p>
        </w:tc>
      </w:tr>
      <w:tr w:rsidR="00345558" w:rsidTr="00345558">
        <w:trPr>
          <w:trHeight w:val="116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</w:tcPr>
          <w:p w:rsidR="00345558" w:rsidRPr="003A52F3" w:rsidRDefault="00345558" w:rsidP="00345558">
            <w:pPr>
              <w:rPr>
                <w:rFonts w:cs="B Nazanin"/>
                <w:sz w:val="24"/>
                <w:szCs w:val="24"/>
                <w:rtl/>
              </w:rPr>
            </w:pPr>
            <w:r w:rsidRPr="008E753B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 xml:space="preserve"> مدیر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>عملکر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 xml:space="preserve">رضایت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Pr="00250CBA" w:rsidRDefault="00345558" w:rsidP="00345558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  <w:r w:rsidRPr="00250CBA">
              <w:rPr>
                <w:rFonts w:cs="B Nazanin" w:hint="cs"/>
                <w:sz w:val="10"/>
                <w:szCs w:val="10"/>
                <w:rtl/>
              </w:rPr>
              <w:t>تصویر تشویق های اخذ شده پیوست</w:t>
            </w:r>
          </w:p>
        </w:tc>
      </w:tr>
      <w:tr w:rsidR="00345558" w:rsidTr="00345558">
        <w:trPr>
          <w:trHeight w:val="692"/>
        </w:trPr>
        <w:tc>
          <w:tcPr>
            <w:tcW w:w="7938" w:type="dxa"/>
            <w:gridSpan w:val="2"/>
          </w:tcPr>
          <w:p w:rsidR="00345558" w:rsidRPr="00A7068D" w:rsidRDefault="001421E5" w:rsidP="0034555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7310</wp:posOffset>
                      </wp:positionV>
                      <wp:extent cx="1504950" cy="247650"/>
                      <wp:effectExtent l="10160" t="7620" r="8890" b="1143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F633C4" id="AutoShape 38" o:spid="_x0000_s1026" style="position:absolute;left:0;text-align:left;margin-left:183.75pt;margin-top:5.3pt;width:11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"/>
                  </w:pict>
                </mc:Fallback>
              </mc:AlternateContent>
            </w:r>
            <w:r w:rsidR="00345558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</w:tbl>
    <w:p w:rsidR="004F30AC" w:rsidRDefault="004F30AC"/>
    <w:tbl>
      <w:tblPr>
        <w:tblStyle w:val="TableGrid"/>
        <w:tblpPr w:leftFromText="180" w:rightFromText="180" w:vertAnchor="text" w:horzAnchor="margin" w:tblpY="57"/>
        <w:bidiVisual/>
        <w:tblW w:w="9640" w:type="dxa"/>
        <w:tblLook w:val="04A0" w:firstRow="1" w:lastRow="0" w:firstColumn="1" w:lastColumn="0" w:noHBand="0" w:noVBand="1"/>
      </w:tblPr>
      <w:tblGrid>
        <w:gridCol w:w="1276"/>
        <w:gridCol w:w="4260"/>
        <w:gridCol w:w="2085"/>
        <w:gridCol w:w="2019"/>
      </w:tblGrid>
      <w:tr w:rsidR="00250CBA" w:rsidRPr="004D588E" w:rsidTr="00250CBA">
        <w:trPr>
          <w:trHeight w:val="2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موارد قابل بررس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کل امتیاز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250CBA" w:rsidRPr="004D588E" w:rsidTr="00250CBA">
        <w:trPr>
          <w:trHeight w:val="275"/>
        </w:trPr>
        <w:tc>
          <w:tcPr>
            <w:tcW w:w="1276" w:type="dxa"/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60" w:type="dxa"/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رآ</w:t>
            </w: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یندها</w:t>
            </w:r>
          </w:p>
        </w:tc>
        <w:tc>
          <w:tcPr>
            <w:tcW w:w="2085" w:type="dxa"/>
            <w:shd w:val="clear" w:color="auto" w:fill="FFFFFF" w:themeFill="background1"/>
          </w:tcPr>
          <w:p w:rsidR="00250CBA" w:rsidRPr="001B086E" w:rsidRDefault="00135E6E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315"/>
        </w:trPr>
        <w:tc>
          <w:tcPr>
            <w:tcW w:w="1276" w:type="dxa"/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60" w:type="dxa"/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تجهیزات و فضای فیزیکی</w:t>
            </w:r>
          </w:p>
        </w:tc>
        <w:tc>
          <w:tcPr>
            <w:tcW w:w="2085" w:type="dxa"/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30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1B086E" w:rsidRDefault="00345558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25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135E6E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241"/>
        </w:trPr>
        <w:tc>
          <w:tcPr>
            <w:tcW w:w="5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کل امتیاز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345558" w:rsidP="006254AD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345558">
        <w:trPr>
          <w:trHeight w:val="237"/>
        </w:trPr>
        <w:tc>
          <w:tcPr>
            <w:tcW w:w="55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رصد امتیاز کل مکتسبه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4F30AC" w:rsidRPr="004F30AC" w:rsidRDefault="004F30AC" w:rsidP="004F30AC"/>
    <w:sectPr w:rsidR="004F30AC" w:rsidRPr="004F30AC" w:rsidSect="0025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63" w:rsidRDefault="00933363" w:rsidP="004F30AC">
      <w:r>
        <w:separator/>
      </w:r>
    </w:p>
  </w:endnote>
  <w:endnote w:type="continuationSeparator" w:id="0">
    <w:p w:rsidR="00933363" w:rsidRDefault="00933363" w:rsidP="004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98" w:rsidRDefault="002A1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4B" w:rsidRPr="004F30AC" w:rsidRDefault="002B30B5" w:rsidP="00DE1213">
    <w:pPr>
      <w:pStyle w:val="Footer"/>
      <w:rPr>
        <w:rFonts w:cs="B Titr"/>
      </w:rPr>
    </w:pPr>
    <w:r>
      <w:rPr>
        <w:rFonts w:cs="B Titr" w:hint="cs"/>
        <w:rtl/>
      </w:rPr>
      <w:t>امضاء مسئ</w:t>
    </w:r>
    <w:r w:rsidR="00BD684B" w:rsidRPr="004F30AC">
      <w:rPr>
        <w:rFonts w:cs="B Titr" w:hint="cs"/>
        <w:rtl/>
      </w:rPr>
      <w:t>ول  ارزیاب</w:t>
    </w:r>
    <w:r w:rsidR="00BD684B">
      <w:rPr>
        <w:rFonts w:cs="B Titr" w:hint="cs"/>
        <w:rtl/>
      </w:rPr>
      <w:t>ی</w:t>
    </w:r>
    <w:r w:rsidR="00BD684B" w:rsidRPr="004F30AC">
      <w:rPr>
        <w:rFonts w:cs="B Titr" w:hint="cs"/>
        <w:rtl/>
      </w:rPr>
      <w:t xml:space="preserve">                                                   </w:t>
    </w:r>
    <w:r w:rsidR="00BD684B">
      <w:rPr>
        <w:rFonts w:cs="B Titr" w:hint="cs"/>
        <w:rtl/>
      </w:rPr>
      <w:t xml:space="preserve">                                        </w:t>
    </w:r>
    <w:r>
      <w:rPr>
        <w:rFonts w:cs="B Titr" w:hint="cs"/>
        <w:rtl/>
      </w:rPr>
      <w:t xml:space="preserve">                   امضاء مسئ</w:t>
    </w:r>
    <w:r w:rsidR="00BD684B" w:rsidRPr="004F30AC">
      <w:rPr>
        <w:rFonts w:cs="B Titr" w:hint="cs"/>
        <w:rtl/>
      </w:rPr>
      <w:t>ول  واحد انبا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98" w:rsidRDefault="002A1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63" w:rsidRDefault="00933363" w:rsidP="004F30AC">
      <w:r>
        <w:separator/>
      </w:r>
    </w:p>
  </w:footnote>
  <w:footnote w:type="continuationSeparator" w:id="0">
    <w:p w:rsidR="00933363" w:rsidRDefault="00933363" w:rsidP="004F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98" w:rsidRDefault="002A1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496"/>
      <w:bidiVisual/>
      <w:tblW w:w="11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2"/>
      <w:gridCol w:w="6096"/>
      <w:gridCol w:w="3119"/>
    </w:tblGrid>
    <w:tr w:rsidR="00BD684B" w:rsidRPr="004F3A39" w:rsidTr="004F30AC">
      <w:trPr>
        <w:trHeight w:val="674"/>
      </w:trPr>
      <w:tc>
        <w:tcPr>
          <w:tcW w:w="1842" w:type="dxa"/>
          <w:vMerge w:val="restart"/>
          <w:tcBorders>
            <w:top w:val="single" w:sz="12" w:space="0" w:color="auto"/>
          </w:tcBorders>
          <w:vAlign w:val="center"/>
        </w:tcPr>
        <w:p w:rsidR="00BD684B" w:rsidRPr="004F3A39" w:rsidRDefault="00BD684B" w:rsidP="004F30AC">
          <w:pPr>
            <w:jc w:val="center"/>
            <w:rPr>
              <w:rFonts w:cs="B Nazanin"/>
              <w:sz w:val="24"/>
              <w:szCs w:val="24"/>
              <w:rtl/>
            </w:rPr>
          </w:pPr>
          <w:r w:rsidRPr="004F3A39">
            <w:rPr>
              <w:rFonts w:cs="B Nazanin" w:hint="cs"/>
              <w:noProof/>
              <w:sz w:val="26"/>
              <w:szCs w:val="26"/>
              <w:rtl/>
              <w:lang w:bidi="ar-SA"/>
            </w:rPr>
            <w:drawing>
              <wp:inline distT="0" distB="0" distL="0" distR="0">
                <wp:extent cx="438150" cy="694571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398" cy="696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12" w:space="0" w:color="auto"/>
          </w:tcBorders>
          <w:vAlign w:val="center"/>
        </w:tcPr>
        <w:p w:rsidR="00BD684B" w:rsidRDefault="00BD684B" w:rsidP="002A1B98">
          <w:pPr>
            <w:jc w:val="center"/>
            <w:rPr>
              <w:rFonts w:cs="B Titr"/>
              <w:sz w:val="24"/>
              <w:szCs w:val="24"/>
              <w:rtl/>
            </w:rPr>
          </w:pPr>
          <w:r w:rsidRPr="00C43705">
            <w:rPr>
              <w:rFonts w:cs="B Titr" w:hint="cs"/>
              <w:sz w:val="24"/>
              <w:szCs w:val="24"/>
              <w:rtl/>
            </w:rPr>
            <w:t>دان</w:t>
          </w:r>
          <w:r w:rsidR="002A1B98">
            <w:rPr>
              <w:rFonts w:cs="B Titr" w:hint="cs"/>
              <w:sz w:val="24"/>
              <w:szCs w:val="24"/>
              <w:rtl/>
            </w:rPr>
            <w:t>شکده</w:t>
          </w:r>
          <w:bookmarkStart w:id="0" w:name="_GoBack"/>
          <w:bookmarkEnd w:id="0"/>
          <w:r w:rsidRPr="00C43705">
            <w:rPr>
              <w:rFonts w:cs="B Titr" w:hint="cs"/>
              <w:sz w:val="24"/>
              <w:szCs w:val="24"/>
              <w:rtl/>
            </w:rPr>
            <w:t xml:space="preserve"> علوم پزشکی و خدمات بهداشتی درمانی</w:t>
          </w:r>
          <w:r w:rsidR="000E6EA4">
            <w:rPr>
              <w:rFonts w:cs="B Titr" w:hint="cs"/>
              <w:sz w:val="24"/>
              <w:szCs w:val="24"/>
              <w:rtl/>
            </w:rPr>
            <w:t xml:space="preserve"> شهرستان سیرجان</w:t>
          </w:r>
          <w:r w:rsidRPr="00C43705">
            <w:rPr>
              <w:rFonts w:cs="B Titr" w:hint="cs"/>
              <w:sz w:val="24"/>
              <w:szCs w:val="24"/>
              <w:rtl/>
            </w:rPr>
            <w:t xml:space="preserve"> </w:t>
          </w:r>
        </w:p>
        <w:p w:rsidR="004800AB" w:rsidRPr="00C43705" w:rsidRDefault="004800AB" w:rsidP="004F30AC">
          <w:pPr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مدیریت خدمات پشتیبانی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BD684B" w:rsidRPr="007E09CD" w:rsidRDefault="00BD684B" w:rsidP="004F30AC">
          <w:pPr>
            <w:rPr>
              <w:rFonts w:cs="B Titr"/>
              <w:sz w:val="24"/>
              <w:szCs w:val="24"/>
              <w:rtl/>
            </w:rPr>
          </w:pPr>
          <w:r w:rsidRPr="007E09CD">
            <w:rPr>
              <w:rFonts w:cs="B Titr" w:hint="cs"/>
              <w:sz w:val="24"/>
              <w:szCs w:val="24"/>
              <w:rtl/>
            </w:rPr>
            <w:t>تاريخ بازديد:</w:t>
          </w:r>
          <w:r w:rsidR="00C766CE" w:rsidRPr="007E09CD">
            <w:rPr>
              <w:rFonts w:cs="B Titr" w:hint="cs"/>
              <w:sz w:val="24"/>
              <w:szCs w:val="24"/>
              <w:rtl/>
            </w:rPr>
            <w:t xml:space="preserve"> </w:t>
          </w:r>
          <w:r w:rsidR="007E09CD">
            <w:rPr>
              <w:rFonts w:cs="B Titr" w:hint="cs"/>
              <w:sz w:val="24"/>
              <w:szCs w:val="24"/>
              <w:rtl/>
            </w:rPr>
            <w:t>....</w:t>
          </w:r>
          <w:r w:rsidRPr="007E09CD">
            <w:rPr>
              <w:rFonts w:cs="B Titr" w:hint="cs"/>
              <w:sz w:val="24"/>
              <w:szCs w:val="24"/>
              <w:rtl/>
            </w:rPr>
            <w:t>...................</w:t>
          </w:r>
        </w:p>
      </w:tc>
    </w:tr>
    <w:tr w:rsidR="00BD684B" w:rsidRPr="004F3A39" w:rsidTr="004F30AC">
      <w:trPr>
        <w:trHeight w:val="265"/>
      </w:trPr>
      <w:tc>
        <w:tcPr>
          <w:tcW w:w="1842" w:type="dxa"/>
          <w:vMerge/>
          <w:vAlign w:val="center"/>
        </w:tcPr>
        <w:p w:rsidR="00BD684B" w:rsidRPr="004F3A39" w:rsidRDefault="00BD684B" w:rsidP="004F30AC">
          <w:pPr>
            <w:jc w:val="center"/>
            <w:rPr>
              <w:rFonts w:cs="B Nazanin"/>
              <w:sz w:val="26"/>
              <w:szCs w:val="26"/>
              <w:rtl/>
            </w:rPr>
          </w:pPr>
        </w:p>
      </w:tc>
      <w:tc>
        <w:tcPr>
          <w:tcW w:w="6096" w:type="dxa"/>
          <w:tcBorders>
            <w:top w:val="single" w:sz="4" w:space="0" w:color="auto"/>
          </w:tcBorders>
          <w:vAlign w:val="center"/>
        </w:tcPr>
        <w:p w:rsidR="00BD684B" w:rsidRPr="00C43705" w:rsidRDefault="00BD684B" w:rsidP="005B4ACD">
          <w:pPr>
            <w:jc w:val="center"/>
            <w:rPr>
              <w:rFonts w:cs="B Titr"/>
              <w:sz w:val="24"/>
              <w:szCs w:val="24"/>
              <w:rtl/>
            </w:rPr>
          </w:pPr>
          <w:r w:rsidRPr="00C43705">
            <w:rPr>
              <w:rFonts w:cs="B Titr" w:hint="cs"/>
              <w:sz w:val="24"/>
              <w:szCs w:val="24"/>
              <w:rtl/>
            </w:rPr>
            <w:t>چک</w:t>
          </w:r>
          <w:r w:rsidR="005B4ACD">
            <w:rPr>
              <w:rFonts w:cs="B Titr" w:hint="cs"/>
              <w:sz w:val="24"/>
              <w:szCs w:val="24"/>
              <w:rtl/>
            </w:rPr>
            <w:t>‌</w:t>
          </w:r>
          <w:r w:rsidR="00914F45">
            <w:rPr>
              <w:rFonts w:cs="B Titr" w:hint="cs"/>
              <w:sz w:val="24"/>
              <w:szCs w:val="24"/>
              <w:rtl/>
            </w:rPr>
            <w:t xml:space="preserve">لیست </w:t>
          </w:r>
          <w:r w:rsidR="000F00B1">
            <w:rPr>
              <w:rFonts w:cs="B Titr" w:hint="cs"/>
              <w:sz w:val="24"/>
              <w:szCs w:val="24"/>
              <w:rtl/>
            </w:rPr>
            <w:t>ارزیابی</w:t>
          </w:r>
          <w:r w:rsidRPr="00C43705">
            <w:rPr>
              <w:rFonts w:cs="B Titr" w:hint="cs"/>
              <w:sz w:val="24"/>
              <w:szCs w:val="24"/>
              <w:rtl/>
            </w:rPr>
            <w:t xml:space="preserve"> عملکرد واحد انبار</w:t>
          </w:r>
        </w:p>
      </w:tc>
      <w:tc>
        <w:tcPr>
          <w:tcW w:w="3119" w:type="dxa"/>
          <w:tcBorders>
            <w:right w:val="single" w:sz="12" w:space="0" w:color="auto"/>
          </w:tcBorders>
          <w:vAlign w:val="center"/>
        </w:tcPr>
        <w:p w:rsidR="00BD684B" w:rsidRPr="007E09CD" w:rsidRDefault="002B30B5" w:rsidP="004F30AC">
          <w:pPr>
            <w:rPr>
              <w:rFonts w:cs="B Titr"/>
              <w:sz w:val="24"/>
              <w:szCs w:val="24"/>
              <w:rtl/>
            </w:rPr>
          </w:pPr>
          <w:r w:rsidRPr="007E09CD">
            <w:rPr>
              <w:rFonts w:cs="B Titr" w:hint="cs"/>
              <w:sz w:val="24"/>
              <w:szCs w:val="24"/>
              <w:rtl/>
            </w:rPr>
            <w:t>مسئ</w:t>
          </w:r>
          <w:r w:rsidR="00BD684B" w:rsidRPr="007E09CD">
            <w:rPr>
              <w:rFonts w:cs="B Titr" w:hint="cs"/>
              <w:sz w:val="24"/>
              <w:szCs w:val="24"/>
              <w:rtl/>
            </w:rPr>
            <w:t>ول ارزيابی: ..........</w:t>
          </w:r>
          <w:r w:rsidR="007E09CD">
            <w:rPr>
              <w:rFonts w:cs="B Titr" w:hint="cs"/>
              <w:sz w:val="24"/>
              <w:szCs w:val="24"/>
              <w:rtl/>
            </w:rPr>
            <w:t>..</w:t>
          </w:r>
          <w:r w:rsidR="00BD684B" w:rsidRPr="007E09CD">
            <w:rPr>
              <w:rFonts w:cs="B Titr" w:hint="cs"/>
              <w:sz w:val="24"/>
              <w:szCs w:val="24"/>
              <w:rtl/>
            </w:rPr>
            <w:t>........</w:t>
          </w:r>
        </w:p>
      </w:tc>
    </w:tr>
    <w:tr w:rsidR="00BD684B" w:rsidRPr="004F3A39" w:rsidTr="00A60B91">
      <w:trPr>
        <w:trHeight w:val="695"/>
      </w:trPr>
      <w:tc>
        <w:tcPr>
          <w:tcW w:w="11057" w:type="dxa"/>
          <w:gridSpan w:val="3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D684B" w:rsidRPr="00C43705" w:rsidRDefault="00BD684B" w:rsidP="004F30AC">
          <w:pPr>
            <w:jc w:val="center"/>
            <w:rPr>
              <w:rFonts w:cs="B Titr"/>
              <w:rtl/>
            </w:rPr>
          </w:pPr>
          <w:r w:rsidRPr="007E09CD">
            <w:rPr>
              <w:rFonts w:cs="B Titr" w:hint="cs"/>
              <w:sz w:val="24"/>
              <w:szCs w:val="24"/>
              <w:rtl/>
            </w:rPr>
            <w:t>نام واحد:</w:t>
          </w:r>
          <w:r w:rsidR="000F00B1" w:rsidRPr="007E09CD">
            <w:rPr>
              <w:rFonts w:cs="B Titr" w:hint="cs"/>
              <w:sz w:val="24"/>
              <w:szCs w:val="24"/>
              <w:rtl/>
            </w:rPr>
            <w:t xml:space="preserve"> </w:t>
          </w:r>
          <w:r w:rsidRPr="007E09CD">
            <w:rPr>
              <w:rFonts w:cs="B Titr" w:hint="cs"/>
              <w:sz w:val="24"/>
              <w:szCs w:val="24"/>
              <w:rtl/>
            </w:rPr>
            <w:t>......................................</w:t>
          </w:r>
        </w:p>
      </w:tc>
    </w:tr>
  </w:tbl>
  <w:p w:rsidR="00BD684B" w:rsidRDefault="00BD68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98" w:rsidRDefault="002A1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AC"/>
    <w:rsid w:val="00000363"/>
    <w:rsid w:val="000005D5"/>
    <w:rsid w:val="00003F73"/>
    <w:rsid w:val="00004A3C"/>
    <w:rsid w:val="00010477"/>
    <w:rsid w:val="000218CC"/>
    <w:rsid w:val="00032D6A"/>
    <w:rsid w:val="00033102"/>
    <w:rsid w:val="00037127"/>
    <w:rsid w:val="00040CB1"/>
    <w:rsid w:val="0004231C"/>
    <w:rsid w:val="000527BF"/>
    <w:rsid w:val="000569A6"/>
    <w:rsid w:val="00065F9D"/>
    <w:rsid w:val="000727DD"/>
    <w:rsid w:val="00073C5D"/>
    <w:rsid w:val="00073C98"/>
    <w:rsid w:val="000772D4"/>
    <w:rsid w:val="00084503"/>
    <w:rsid w:val="00084B64"/>
    <w:rsid w:val="000921FA"/>
    <w:rsid w:val="00092F14"/>
    <w:rsid w:val="00094CAB"/>
    <w:rsid w:val="000A0AA6"/>
    <w:rsid w:val="000A17EC"/>
    <w:rsid w:val="000A46D6"/>
    <w:rsid w:val="000B1A30"/>
    <w:rsid w:val="000B627F"/>
    <w:rsid w:val="000B72B2"/>
    <w:rsid w:val="000C0811"/>
    <w:rsid w:val="000C6B73"/>
    <w:rsid w:val="000C766F"/>
    <w:rsid w:val="000D3CBD"/>
    <w:rsid w:val="000D46D4"/>
    <w:rsid w:val="000D4D21"/>
    <w:rsid w:val="000D7B46"/>
    <w:rsid w:val="000E6EA4"/>
    <w:rsid w:val="000F00B1"/>
    <w:rsid w:val="000F0B16"/>
    <w:rsid w:val="000F51FC"/>
    <w:rsid w:val="000F705E"/>
    <w:rsid w:val="000F73EA"/>
    <w:rsid w:val="000F7EF7"/>
    <w:rsid w:val="00104769"/>
    <w:rsid w:val="00105FE3"/>
    <w:rsid w:val="00112373"/>
    <w:rsid w:val="00112BBE"/>
    <w:rsid w:val="001146A3"/>
    <w:rsid w:val="0011771C"/>
    <w:rsid w:val="0012226E"/>
    <w:rsid w:val="00126A9C"/>
    <w:rsid w:val="00126D88"/>
    <w:rsid w:val="00135E6E"/>
    <w:rsid w:val="00136A62"/>
    <w:rsid w:val="001421E5"/>
    <w:rsid w:val="001442D1"/>
    <w:rsid w:val="0014585D"/>
    <w:rsid w:val="0015200C"/>
    <w:rsid w:val="00157063"/>
    <w:rsid w:val="00161D65"/>
    <w:rsid w:val="0016669E"/>
    <w:rsid w:val="001672A3"/>
    <w:rsid w:val="00170CC4"/>
    <w:rsid w:val="00171D90"/>
    <w:rsid w:val="001720FB"/>
    <w:rsid w:val="00174094"/>
    <w:rsid w:val="00175D97"/>
    <w:rsid w:val="00176CB1"/>
    <w:rsid w:val="00176CB9"/>
    <w:rsid w:val="00182041"/>
    <w:rsid w:val="00186728"/>
    <w:rsid w:val="00193441"/>
    <w:rsid w:val="00193655"/>
    <w:rsid w:val="00194E80"/>
    <w:rsid w:val="00197FF0"/>
    <w:rsid w:val="001A0FE8"/>
    <w:rsid w:val="001A17F8"/>
    <w:rsid w:val="001A6BF5"/>
    <w:rsid w:val="001B2124"/>
    <w:rsid w:val="001B2DD9"/>
    <w:rsid w:val="001B713E"/>
    <w:rsid w:val="001C284E"/>
    <w:rsid w:val="001C2FB7"/>
    <w:rsid w:val="001C3D1F"/>
    <w:rsid w:val="001D092C"/>
    <w:rsid w:val="001D3AC1"/>
    <w:rsid w:val="001D4D73"/>
    <w:rsid w:val="001D5533"/>
    <w:rsid w:val="001D7228"/>
    <w:rsid w:val="001E2BED"/>
    <w:rsid w:val="001E3822"/>
    <w:rsid w:val="001E5D6A"/>
    <w:rsid w:val="001E662F"/>
    <w:rsid w:val="001E6BD2"/>
    <w:rsid w:val="001E708C"/>
    <w:rsid w:val="001E741F"/>
    <w:rsid w:val="001E7EC2"/>
    <w:rsid w:val="001F133A"/>
    <w:rsid w:val="001F32F1"/>
    <w:rsid w:val="001F3DA4"/>
    <w:rsid w:val="00200326"/>
    <w:rsid w:val="00201591"/>
    <w:rsid w:val="0020305A"/>
    <w:rsid w:val="0021431E"/>
    <w:rsid w:val="00216C5E"/>
    <w:rsid w:val="0022174F"/>
    <w:rsid w:val="0022341D"/>
    <w:rsid w:val="0022485A"/>
    <w:rsid w:val="00232409"/>
    <w:rsid w:val="00232B4F"/>
    <w:rsid w:val="00233035"/>
    <w:rsid w:val="0023536E"/>
    <w:rsid w:val="00237AC4"/>
    <w:rsid w:val="00240647"/>
    <w:rsid w:val="002415A6"/>
    <w:rsid w:val="00241F2C"/>
    <w:rsid w:val="002426B4"/>
    <w:rsid w:val="00250108"/>
    <w:rsid w:val="002503B0"/>
    <w:rsid w:val="00250CBA"/>
    <w:rsid w:val="00251C8E"/>
    <w:rsid w:val="00252771"/>
    <w:rsid w:val="00263075"/>
    <w:rsid w:val="0026381C"/>
    <w:rsid w:val="002721AA"/>
    <w:rsid w:val="0027362F"/>
    <w:rsid w:val="00274606"/>
    <w:rsid w:val="00285489"/>
    <w:rsid w:val="002879AB"/>
    <w:rsid w:val="00291758"/>
    <w:rsid w:val="002917CB"/>
    <w:rsid w:val="0029391D"/>
    <w:rsid w:val="00296468"/>
    <w:rsid w:val="00296731"/>
    <w:rsid w:val="00297B3A"/>
    <w:rsid w:val="002A1B98"/>
    <w:rsid w:val="002A208C"/>
    <w:rsid w:val="002B05D0"/>
    <w:rsid w:val="002B30B5"/>
    <w:rsid w:val="002B3A8A"/>
    <w:rsid w:val="002B45BB"/>
    <w:rsid w:val="002B6550"/>
    <w:rsid w:val="002B67F5"/>
    <w:rsid w:val="002C0905"/>
    <w:rsid w:val="002C5482"/>
    <w:rsid w:val="002D4146"/>
    <w:rsid w:val="002D69DA"/>
    <w:rsid w:val="002E3C59"/>
    <w:rsid w:val="002F11A9"/>
    <w:rsid w:val="002F3C9F"/>
    <w:rsid w:val="002F40E1"/>
    <w:rsid w:val="002F49B6"/>
    <w:rsid w:val="002F59BA"/>
    <w:rsid w:val="002F6D7B"/>
    <w:rsid w:val="00306525"/>
    <w:rsid w:val="003116E5"/>
    <w:rsid w:val="00311900"/>
    <w:rsid w:val="00311B08"/>
    <w:rsid w:val="00313183"/>
    <w:rsid w:val="00313F1D"/>
    <w:rsid w:val="00314187"/>
    <w:rsid w:val="0031608F"/>
    <w:rsid w:val="003201A1"/>
    <w:rsid w:val="00321EA5"/>
    <w:rsid w:val="0032661A"/>
    <w:rsid w:val="00327AFE"/>
    <w:rsid w:val="003302CF"/>
    <w:rsid w:val="003315AE"/>
    <w:rsid w:val="003317EF"/>
    <w:rsid w:val="003333B3"/>
    <w:rsid w:val="003353D5"/>
    <w:rsid w:val="00335E92"/>
    <w:rsid w:val="0034096E"/>
    <w:rsid w:val="0034187A"/>
    <w:rsid w:val="00344975"/>
    <w:rsid w:val="00345558"/>
    <w:rsid w:val="00346D51"/>
    <w:rsid w:val="00351875"/>
    <w:rsid w:val="0035315C"/>
    <w:rsid w:val="003655D4"/>
    <w:rsid w:val="00370680"/>
    <w:rsid w:val="00372346"/>
    <w:rsid w:val="0037381D"/>
    <w:rsid w:val="00374AE5"/>
    <w:rsid w:val="00376DE4"/>
    <w:rsid w:val="00377E6B"/>
    <w:rsid w:val="00380578"/>
    <w:rsid w:val="003854F1"/>
    <w:rsid w:val="00387DCE"/>
    <w:rsid w:val="003920BC"/>
    <w:rsid w:val="0039246E"/>
    <w:rsid w:val="00395681"/>
    <w:rsid w:val="003A0173"/>
    <w:rsid w:val="003A1299"/>
    <w:rsid w:val="003A2610"/>
    <w:rsid w:val="003A3087"/>
    <w:rsid w:val="003A52F3"/>
    <w:rsid w:val="003A678E"/>
    <w:rsid w:val="003A7DD5"/>
    <w:rsid w:val="003C557D"/>
    <w:rsid w:val="003C5662"/>
    <w:rsid w:val="003C6AAD"/>
    <w:rsid w:val="003D3694"/>
    <w:rsid w:val="003D5A66"/>
    <w:rsid w:val="003E2ADF"/>
    <w:rsid w:val="003E6408"/>
    <w:rsid w:val="003F0F7F"/>
    <w:rsid w:val="003F1AA8"/>
    <w:rsid w:val="003F2695"/>
    <w:rsid w:val="003F4094"/>
    <w:rsid w:val="003F6343"/>
    <w:rsid w:val="003F67B0"/>
    <w:rsid w:val="003F6EAD"/>
    <w:rsid w:val="004001E0"/>
    <w:rsid w:val="00404A5E"/>
    <w:rsid w:val="00405274"/>
    <w:rsid w:val="00410D60"/>
    <w:rsid w:val="00412048"/>
    <w:rsid w:val="00412C7E"/>
    <w:rsid w:val="00414CC9"/>
    <w:rsid w:val="00415DA1"/>
    <w:rsid w:val="004175F2"/>
    <w:rsid w:val="00420FD2"/>
    <w:rsid w:val="0042402D"/>
    <w:rsid w:val="004326C1"/>
    <w:rsid w:val="00441BE3"/>
    <w:rsid w:val="00442730"/>
    <w:rsid w:val="00442E8E"/>
    <w:rsid w:val="00443849"/>
    <w:rsid w:val="00444117"/>
    <w:rsid w:val="004444A3"/>
    <w:rsid w:val="00444E94"/>
    <w:rsid w:val="00445180"/>
    <w:rsid w:val="00445A7A"/>
    <w:rsid w:val="00450C17"/>
    <w:rsid w:val="00451081"/>
    <w:rsid w:val="0045335A"/>
    <w:rsid w:val="00455718"/>
    <w:rsid w:val="004572C7"/>
    <w:rsid w:val="00463A71"/>
    <w:rsid w:val="00464888"/>
    <w:rsid w:val="00466868"/>
    <w:rsid w:val="004715DB"/>
    <w:rsid w:val="00474A4E"/>
    <w:rsid w:val="00475627"/>
    <w:rsid w:val="00475A18"/>
    <w:rsid w:val="004800AB"/>
    <w:rsid w:val="004807ED"/>
    <w:rsid w:val="00481AF6"/>
    <w:rsid w:val="00482EAD"/>
    <w:rsid w:val="00485432"/>
    <w:rsid w:val="00485C37"/>
    <w:rsid w:val="00490F0D"/>
    <w:rsid w:val="004A05F7"/>
    <w:rsid w:val="004A27B1"/>
    <w:rsid w:val="004A4AA6"/>
    <w:rsid w:val="004A4E45"/>
    <w:rsid w:val="004B06F9"/>
    <w:rsid w:val="004B08F2"/>
    <w:rsid w:val="004B3FF4"/>
    <w:rsid w:val="004B4D05"/>
    <w:rsid w:val="004C5B72"/>
    <w:rsid w:val="004C626A"/>
    <w:rsid w:val="004D3C3D"/>
    <w:rsid w:val="004D427B"/>
    <w:rsid w:val="004D4961"/>
    <w:rsid w:val="004D57EE"/>
    <w:rsid w:val="004E52A8"/>
    <w:rsid w:val="004E65B3"/>
    <w:rsid w:val="004E6F8F"/>
    <w:rsid w:val="004E707A"/>
    <w:rsid w:val="004F30AC"/>
    <w:rsid w:val="004F414F"/>
    <w:rsid w:val="0051004A"/>
    <w:rsid w:val="0051201D"/>
    <w:rsid w:val="00513196"/>
    <w:rsid w:val="005134F2"/>
    <w:rsid w:val="005140F2"/>
    <w:rsid w:val="0051507B"/>
    <w:rsid w:val="005174FC"/>
    <w:rsid w:val="00517C15"/>
    <w:rsid w:val="00521A54"/>
    <w:rsid w:val="00524A92"/>
    <w:rsid w:val="00525A1E"/>
    <w:rsid w:val="00527744"/>
    <w:rsid w:val="00531436"/>
    <w:rsid w:val="005337AE"/>
    <w:rsid w:val="0053524F"/>
    <w:rsid w:val="00535F03"/>
    <w:rsid w:val="0053646F"/>
    <w:rsid w:val="00537D82"/>
    <w:rsid w:val="0054326A"/>
    <w:rsid w:val="005444E7"/>
    <w:rsid w:val="00546E67"/>
    <w:rsid w:val="00547ACE"/>
    <w:rsid w:val="00552450"/>
    <w:rsid w:val="00553D32"/>
    <w:rsid w:val="00560A92"/>
    <w:rsid w:val="00566DF2"/>
    <w:rsid w:val="005717E5"/>
    <w:rsid w:val="00572544"/>
    <w:rsid w:val="00574ADB"/>
    <w:rsid w:val="005753F9"/>
    <w:rsid w:val="00576B63"/>
    <w:rsid w:val="00586A97"/>
    <w:rsid w:val="00594024"/>
    <w:rsid w:val="0059571F"/>
    <w:rsid w:val="005978CB"/>
    <w:rsid w:val="005A4180"/>
    <w:rsid w:val="005A5113"/>
    <w:rsid w:val="005A65F0"/>
    <w:rsid w:val="005B204F"/>
    <w:rsid w:val="005B2EB7"/>
    <w:rsid w:val="005B4ACD"/>
    <w:rsid w:val="005B5D50"/>
    <w:rsid w:val="005C1535"/>
    <w:rsid w:val="005C784F"/>
    <w:rsid w:val="005D0236"/>
    <w:rsid w:val="005D0AA7"/>
    <w:rsid w:val="005D3A86"/>
    <w:rsid w:val="005D6E67"/>
    <w:rsid w:val="005D7CA9"/>
    <w:rsid w:val="005E062A"/>
    <w:rsid w:val="005E14FE"/>
    <w:rsid w:val="005E5AFE"/>
    <w:rsid w:val="005F1BF5"/>
    <w:rsid w:val="005F1FCD"/>
    <w:rsid w:val="005F3D9A"/>
    <w:rsid w:val="005F3EA8"/>
    <w:rsid w:val="005F4521"/>
    <w:rsid w:val="005F5DA7"/>
    <w:rsid w:val="005F669D"/>
    <w:rsid w:val="005F6EC1"/>
    <w:rsid w:val="006020A9"/>
    <w:rsid w:val="00603C24"/>
    <w:rsid w:val="00610715"/>
    <w:rsid w:val="00612997"/>
    <w:rsid w:val="0061422D"/>
    <w:rsid w:val="006142A8"/>
    <w:rsid w:val="00614684"/>
    <w:rsid w:val="00617A26"/>
    <w:rsid w:val="00622668"/>
    <w:rsid w:val="006254AD"/>
    <w:rsid w:val="006320E8"/>
    <w:rsid w:val="00633FF6"/>
    <w:rsid w:val="00642FC0"/>
    <w:rsid w:val="006466CB"/>
    <w:rsid w:val="00652BEE"/>
    <w:rsid w:val="00657573"/>
    <w:rsid w:val="0065784F"/>
    <w:rsid w:val="00657E8E"/>
    <w:rsid w:val="00663A8C"/>
    <w:rsid w:val="00663CC1"/>
    <w:rsid w:val="00666C90"/>
    <w:rsid w:val="0067197B"/>
    <w:rsid w:val="00672BBF"/>
    <w:rsid w:val="006746BB"/>
    <w:rsid w:val="00676680"/>
    <w:rsid w:val="006813BA"/>
    <w:rsid w:val="00683D75"/>
    <w:rsid w:val="00685ADE"/>
    <w:rsid w:val="0068691F"/>
    <w:rsid w:val="006910B4"/>
    <w:rsid w:val="00692D53"/>
    <w:rsid w:val="00693313"/>
    <w:rsid w:val="0069364E"/>
    <w:rsid w:val="006950C3"/>
    <w:rsid w:val="00695AE1"/>
    <w:rsid w:val="006972EC"/>
    <w:rsid w:val="006A2408"/>
    <w:rsid w:val="006A2CBB"/>
    <w:rsid w:val="006A4C62"/>
    <w:rsid w:val="006A6E17"/>
    <w:rsid w:val="006B4726"/>
    <w:rsid w:val="006B4BFE"/>
    <w:rsid w:val="006B7FDC"/>
    <w:rsid w:val="006C071F"/>
    <w:rsid w:val="006C1E9D"/>
    <w:rsid w:val="006C21E5"/>
    <w:rsid w:val="006C22A7"/>
    <w:rsid w:val="006C55FD"/>
    <w:rsid w:val="006D2EFB"/>
    <w:rsid w:val="006D3D58"/>
    <w:rsid w:val="006D4AC2"/>
    <w:rsid w:val="006D6F38"/>
    <w:rsid w:val="006D716F"/>
    <w:rsid w:val="006D7248"/>
    <w:rsid w:val="006E1954"/>
    <w:rsid w:val="006E6BCE"/>
    <w:rsid w:val="006E75C8"/>
    <w:rsid w:val="006E763C"/>
    <w:rsid w:val="006F392A"/>
    <w:rsid w:val="006F60D3"/>
    <w:rsid w:val="006F6D0A"/>
    <w:rsid w:val="00700938"/>
    <w:rsid w:val="00700B57"/>
    <w:rsid w:val="0070557F"/>
    <w:rsid w:val="00706071"/>
    <w:rsid w:val="00706CA9"/>
    <w:rsid w:val="00725135"/>
    <w:rsid w:val="0072584E"/>
    <w:rsid w:val="007407A8"/>
    <w:rsid w:val="00742731"/>
    <w:rsid w:val="00742EAC"/>
    <w:rsid w:val="00744E88"/>
    <w:rsid w:val="00752980"/>
    <w:rsid w:val="007530D8"/>
    <w:rsid w:val="007536DC"/>
    <w:rsid w:val="00753C60"/>
    <w:rsid w:val="00754916"/>
    <w:rsid w:val="00755131"/>
    <w:rsid w:val="00755534"/>
    <w:rsid w:val="00756111"/>
    <w:rsid w:val="00763C0A"/>
    <w:rsid w:val="0076635A"/>
    <w:rsid w:val="00767AA3"/>
    <w:rsid w:val="00782761"/>
    <w:rsid w:val="007855BF"/>
    <w:rsid w:val="00785C29"/>
    <w:rsid w:val="007867ED"/>
    <w:rsid w:val="007A5106"/>
    <w:rsid w:val="007A6377"/>
    <w:rsid w:val="007C013C"/>
    <w:rsid w:val="007C16FF"/>
    <w:rsid w:val="007C4AF5"/>
    <w:rsid w:val="007D21FD"/>
    <w:rsid w:val="007D2ED3"/>
    <w:rsid w:val="007D4925"/>
    <w:rsid w:val="007D711D"/>
    <w:rsid w:val="007E09CD"/>
    <w:rsid w:val="007E1A37"/>
    <w:rsid w:val="007E486E"/>
    <w:rsid w:val="007F05C3"/>
    <w:rsid w:val="007F10DE"/>
    <w:rsid w:val="007F51DA"/>
    <w:rsid w:val="007F6592"/>
    <w:rsid w:val="00800F7B"/>
    <w:rsid w:val="00802D4F"/>
    <w:rsid w:val="00804886"/>
    <w:rsid w:val="00805538"/>
    <w:rsid w:val="00805E61"/>
    <w:rsid w:val="00806ADE"/>
    <w:rsid w:val="00807F08"/>
    <w:rsid w:val="00813435"/>
    <w:rsid w:val="008144B7"/>
    <w:rsid w:val="008165E3"/>
    <w:rsid w:val="008201A1"/>
    <w:rsid w:val="00822E47"/>
    <w:rsid w:val="00823614"/>
    <w:rsid w:val="00827D4C"/>
    <w:rsid w:val="00840AED"/>
    <w:rsid w:val="008420ED"/>
    <w:rsid w:val="00845181"/>
    <w:rsid w:val="00847C7F"/>
    <w:rsid w:val="00855E1F"/>
    <w:rsid w:val="008644BE"/>
    <w:rsid w:val="00865428"/>
    <w:rsid w:val="0086649A"/>
    <w:rsid w:val="00872BFB"/>
    <w:rsid w:val="00874EFF"/>
    <w:rsid w:val="00875BF1"/>
    <w:rsid w:val="00876A72"/>
    <w:rsid w:val="00884043"/>
    <w:rsid w:val="00891A74"/>
    <w:rsid w:val="008933EA"/>
    <w:rsid w:val="00894CC8"/>
    <w:rsid w:val="008A0546"/>
    <w:rsid w:val="008A1221"/>
    <w:rsid w:val="008A29B0"/>
    <w:rsid w:val="008A6C57"/>
    <w:rsid w:val="008A7E32"/>
    <w:rsid w:val="008B0D30"/>
    <w:rsid w:val="008B267E"/>
    <w:rsid w:val="008B459B"/>
    <w:rsid w:val="008B7A88"/>
    <w:rsid w:val="008C1D7F"/>
    <w:rsid w:val="008D2C2C"/>
    <w:rsid w:val="008D6356"/>
    <w:rsid w:val="008D7D39"/>
    <w:rsid w:val="008E28E7"/>
    <w:rsid w:val="008E5A62"/>
    <w:rsid w:val="008E753B"/>
    <w:rsid w:val="0090065C"/>
    <w:rsid w:val="009017CD"/>
    <w:rsid w:val="00903B28"/>
    <w:rsid w:val="00905FF3"/>
    <w:rsid w:val="00911D5F"/>
    <w:rsid w:val="00914F45"/>
    <w:rsid w:val="00915A37"/>
    <w:rsid w:val="0091651E"/>
    <w:rsid w:val="00916682"/>
    <w:rsid w:val="00932D64"/>
    <w:rsid w:val="00933363"/>
    <w:rsid w:val="009345DC"/>
    <w:rsid w:val="00942757"/>
    <w:rsid w:val="00946909"/>
    <w:rsid w:val="00962708"/>
    <w:rsid w:val="00970DDF"/>
    <w:rsid w:val="0097132D"/>
    <w:rsid w:val="0097207A"/>
    <w:rsid w:val="00981F9C"/>
    <w:rsid w:val="009905F4"/>
    <w:rsid w:val="00992475"/>
    <w:rsid w:val="009968EB"/>
    <w:rsid w:val="009A086D"/>
    <w:rsid w:val="009A12AD"/>
    <w:rsid w:val="009A5817"/>
    <w:rsid w:val="009A678C"/>
    <w:rsid w:val="009A7E40"/>
    <w:rsid w:val="009B1B17"/>
    <w:rsid w:val="009B454A"/>
    <w:rsid w:val="009B780B"/>
    <w:rsid w:val="009C224A"/>
    <w:rsid w:val="009D68A8"/>
    <w:rsid w:val="009E05A5"/>
    <w:rsid w:val="009E44D1"/>
    <w:rsid w:val="009E7B04"/>
    <w:rsid w:val="009F07B5"/>
    <w:rsid w:val="009F54EA"/>
    <w:rsid w:val="00A006AE"/>
    <w:rsid w:val="00A01DEE"/>
    <w:rsid w:val="00A0381B"/>
    <w:rsid w:val="00A06E80"/>
    <w:rsid w:val="00A07553"/>
    <w:rsid w:val="00A11781"/>
    <w:rsid w:val="00A15177"/>
    <w:rsid w:val="00A16CFC"/>
    <w:rsid w:val="00A173DB"/>
    <w:rsid w:val="00A175D3"/>
    <w:rsid w:val="00A30F51"/>
    <w:rsid w:val="00A32CF2"/>
    <w:rsid w:val="00A44502"/>
    <w:rsid w:val="00A46452"/>
    <w:rsid w:val="00A46681"/>
    <w:rsid w:val="00A50B95"/>
    <w:rsid w:val="00A53F86"/>
    <w:rsid w:val="00A60267"/>
    <w:rsid w:val="00A60B91"/>
    <w:rsid w:val="00A60F33"/>
    <w:rsid w:val="00A64FFF"/>
    <w:rsid w:val="00A65B62"/>
    <w:rsid w:val="00A6616C"/>
    <w:rsid w:val="00A705C5"/>
    <w:rsid w:val="00A7241B"/>
    <w:rsid w:val="00A7767A"/>
    <w:rsid w:val="00A7783D"/>
    <w:rsid w:val="00A77A36"/>
    <w:rsid w:val="00A8341E"/>
    <w:rsid w:val="00A877D2"/>
    <w:rsid w:val="00A91DA8"/>
    <w:rsid w:val="00AA26F7"/>
    <w:rsid w:val="00AA2E22"/>
    <w:rsid w:val="00AA35B4"/>
    <w:rsid w:val="00AA5ACE"/>
    <w:rsid w:val="00AA7052"/>
    <w:rsid w:val="00AB0650"/>
    <w:rsid w:val="00AB0DA1"/>
    <w:rsid w:val="00AB4444"/>
    <w:rsid w:val="00AB5663"/>
    <w:rsid w:val="00AB5FE6"/>
    <w:rsid w:val="00AB78FE"/>
    <w:rsid w:val="00AC2CFA"/>
    <w:rsid w:val="00AC63E7"/>
    <w:rsid w:val="00AC7572"/>
    <w:rsid w:val="00AD0885"/>
    <w:rsid w:val="00AD231B"/>
    <w:rsid w:val="00AD278E"/>
    <w:rsid w:val="00AD3C57"/>
    <w:rsid w:val="00AD4298"/>
    <w:rsid w:val="00AD4EB0"/>
    <w:rsid w:val="00AD6E03"/>
    <w:rsid w:val="00AE0CAA"/>
    <w:rsid w:val="00AE171C"/>
    <w:rsid w:val="00AE4582"/>
    <w:rsid w:val="00AE51DC"/>
    <w:rsid w:val="00AE639F"/>
    <w:rsid w:val="00AF2ED9"/>
    <w:rsid w:val="00AF3DAB"/>
    <w:rsid w:val="00AF590F"/>
    <w:rsid w:val="00AF62C5"/>
    <w:rsid w:val="00AF72F6"/>
    <w:rsid w:val="00AF7F5E"/>
    <w:rsid w:val="00B014DB"/>
    <w:rsid w:val="00B021D9"/>
    <w:rsid w:val="00B06875"/>
    <w:rsid w:val="00B10425"/>
    <w:rsid w:val="00B11D79"/>
    <w:rsid w:val="00B1216C"/>
    <w:rsid w:val="00B1612F"/>
    <w:rsid w:val="00B2775E"/>
    <w:rsid w:val="00B30415"/>
    <w:rsid w:val="00B355B1"/>
    <w:rsid w:val="00B44769"/>
    <w:rsid w:val="00B44F9E"/>
    <w:rsid w:val="00B5181E"/>
    <w:rsid w:val="00B55980"/>
    <w:rsid w:val="00B56549"/>
    <w:rsid w:val="00B57C76"/>
    <w:rsid w:val="00B61D37"/>
    <w:rsid w:val="00B747C4"/>
    <w:rsid w:val="00B74BC0"/>
    <w:rsid w:val="00B80308"/>
    <w:rsid w:val="00B81880"/>
    <w:rsid w:val="00B846FD"/>
    <w:rsid w:val="00B93508"/>
    <w:rsid w:val="00B93F0E"/>
    <w:rsid w:val="00B9430F"/>
    <w:rsid w:val="00BA0EBB"/>
    <w:rsid w:val="00BA3933"/>
    <w:rsid w:val="00BB1F9B"/>
    <w:rsid w:val="00BB4889"/>
    <w:rsid w:val="00BB4D8A"/>
    <w:rsid w:val="00BB53F4"/>
    <w:rsid w:val="00BB5DB7"/>
    <w:rsid w:val="00BB7D7C"/>
    <w:rsid w:val="00BC12D3"/>
    <w:rsid w:val="00BC6571"/>
    <w:rsid w:val="00BC7836"/>
    <w:rsid w:val="00BD0C7D"/>
    <w:rsid w:val="00BD444A"/>
    <w:rsid w:val="00BD684B"/>
    <w:rsid w:val="00BE1C21"/>
    <w:rsid w:val="00C005EF"/>
    <w:rsid w:val="00C022FF"/>
    <w:rsid w:val="00C03415"/>
    <w:rsid w:val="00C06404"/>
    <w:rsid w:val="00C06987"/>
    <w:rsid w:val="00C073E2"/>
    <w:rsid w:val="00C10373"/>
    <w:rsid w:val="00C109E8"/>
    <w:rsid w:val="00C15B42"/>
    <w:rsid w:val="00C20124"/>
    <w:rsid w:val="00C21384"/>
    <w:rsid w:val="00C21591"/>
    <w:rsid w:val="00C24754"/>
    <w:rsid w:val="00C2632E"/>
    <w:rsid w:val="00C26C15"/>
    <w:rsid w:val="00C27655"/>
    <w:rsid w:val="00C331BB"/>
    <w:rsid w:val="00C358AE"/>
    <w:rsid w:val="00C40DAE"/>
    <w:rsid w:val="00C505C5"/>
    <w:rsid w:val="00C51FB2"/>
    <w:rsid w:val="00C52B2C"/>
    <w:rsid w:val="00C52DD7"/>
    <w:rsid w:val="00C56B2D"/>
    <w:rsid w:val="00C609DF"/>
    <w:rsid w:val="00C633D4"/>
    <w:rsid w:val="00C63F2D"/>
    <w:rsid w:val="00C6483C"/>
    <w:rsid w:val="00C7225E"/>
    <w:rsid w:val="00C758C8"/>
    <w:rsid w:val="00C7658C"/>
    <w:rsid w:val="00C766CE"/>
    <w:rsid w:val="00C81D46"/>
    <w:rsid w:val="00C87324"/>
    <w:rsid w:val="00C9061C"/>
    <w:rsid w:val="00C91CF9"/>
    <w:rsid w:val="00C9238F"/>
    <w:rsid w:val="00C92ED1"/>
    <w:rsid w:val="00C955A8"/>
    <w:rsid w:val="00C9664E"/>
    <w:rsid w:val="00CA0448"/>
    <w:rsid w:val="00CA76B1"/>
    <w:rsid w:val="00CB653D"/>
    <w:rsid w:val="00CC53D9"/>
    <w:rsid w:val="00CC742A"/>
    <w:rsid w:val="00CD0058"/>
    <w:rsid w:val="00CD0114"/>
    <w:rsid w:val="00CD0643"/>
    <w:rsid w:val="00CD1C80"/>
    <w:rsid w:val="00CD20EB"/>
    <w:rsid w:val="00CD42E7"/>
    <w:rsid w:val="00CD7735"/>
    <w:rsid w:val="00CF1489"/>
    <w:rsid w:val="00CF2557"/>
    <w:rsid w:val="00D02D1A"/>
    <w:rsid w:val="00D041CF"/>
    <w:rsid w:val="00D05C68"/>
    <w:rsid w:val="00D06B54"/>
    <w:rsid w:val="00D11F0F"/>
    <w:rsid w:val="00D13DDC"/>
    <w:rsid w:val="00D161EA"/>
    <w:rsid w:val="00D16755"/>
    <w:rsid w:val="00D16BD5"/>
    <w:rsid w:val="00D2019B"/>
    <w:rsid w:val="00D248DC"/>
    <w:rsid w:val="00D25028"/>
    <w:rsid w:val="00D302DB"/>
    <w:rsid w:val="00D30C1D"/>
    <w:rsid w:val="00D4500C"/>
    <w:rsid w:val="00D54D81"/>
    <w:rsid w:val="00D565D5"/>
    <w:rsid w:val="00D60D51"/>
    <w:rsid w:val="00D643F0"/>
    <w:rsid w:val="00D649AF"/>
    <w:rsid w:val="00D65BF9"/>
    <w:rsid w:val="00D67D7E"/>
    <w:rsid w:val="00D72AD8"/>
    <w:rsid w:val="00D7550C"/>
    <w:rsid w:val="00D7614C"/>
    <w:rsid w:val="00D80302"/>
    <w:rsid w:val="00D86485"/>
    <w:rsid w:val="00D93875"/>
    <w:rsid w:val="00D95CFB"/>
    <w:rsid w:val="00D96417"/>
    <w:rsid w:val="00DA0557"/>
    <w:rsid w:val="00DA59E9"/>
    <w:rsid w:val="00DB7546"/>
    <w:rsid w:val="00DC03C1"/>
    <w:rsid w:val="00DC3E05"/>
    <w:rsid w:val="00DC41EE"/>
    <w:rsid w:val="00DD08CC"/>
    <w:rsid w:val="00DD097D"/>
    <w:rsid w:val="00DD1325"/>
    <w:rsid w:val="00DD247D"/>
    <w:rsid w:val="00DD488F"/>
    <w:rsid w:val="00DE1213"/>
    <w:rsid w:val="00DE6B1A"/>
    <w:rsid w:val="00DF0BC9"/>
    <w:rsid w:val="00DF26C8"/>
    <w:rsid w:val="00DF57A4"/>
    <w:rsid w:val="00DF7183"/>
    <w:rsid w:val="00E01539"/>
    <w:rsid w:val="00E04ECC"/>
    <w:rsid w:val="00E06970"/>
    <w:rsid w:val="00E11E8D"/>
    <w:rsid w:val="00E12AE8"/>
    <w:rsid w:val="00E15B2B"/>
    <w:rsid w:val="00E16B36"/>
    <w:rsid w:val="00E17B24"/>
    <w:rsid w:val="00E2570E"/>
    <w:rsid w:val="00E26C69"/>
    <w:rsid w:val="00E32099"/>
    <w:rsid w:val="00E337EE"/>
    <w:rsid w:val="00E3385E"/>
    <w:rsid w:val="00E36E7E"/>
    <w:rsid w:val="00E5711D"/>
    <w:rsid w:val="00E64042"/>
    <w:rsid w:val="00E65BCC"/>
    <w:rsid w:val="00E679F7"/>
    <w:rsid w:val="00E7286C"/>
    <w:rsid w:val="00E75233"/>
    <w:rsid w:val="00E7546E"/>
    <w:rsid w:val="00E77F55"/>
    <w:rsid w:val="00E8009D"/>
    <w:rsid w:val="00E82802"/>
    <w:rsid w:val="00E84264"/>
    <w:rsid w:val="00E8783C"/>
    <w:rsid w:val="00E879AD"/>
    <w:rsid w:val="00E90629"/>
    <w:rsid w:val="00E90D94"/>
    <w:rsid w:val="00E91FE6"/>
    <w:rsid w:val="00E944CA"/>
    <w:rsid w:val="00EA16E3"/>
    <w:rsid w:val="00EA79FE"/>
    <w:rsid w:val="00EB0BC0"/>
    <w:rsid w:val="00EB169B"/>
    <w:rsid w:val="00EB37D7"/>
    <w:rsid w:val="00EB77FC"/>
    <w:rsid w:val="00EC15B4"/>
    <w:rsid w:val="00EC178B"/>
    <w:rsid w:val="00EC2642"/>
    <w:rsid w:val="00ED37DC"/>
    <w:rsid w:val="00ED63EF"/>
    <w:rsid w:val="00EE40F3"/>
    <w:rsid w:val="00EE6B3D"/>
    <w:rsid w:val="00EF26AC"/>
    <w:rsid w:val="00EF4AD2"/>
    <w:rsid w:val="00EF799D"/>
    <w:rsid w:val="00EF7B8C"/>
    <w:rsid w:val="00F0037F"/>
    <w:rsid w:val="00F00A68"/>
    <w:rsid w:val="00F01808"/>
    <w:rsid w:val="00F0303E"/>
    <w:rsid w:val="00F030AD"/>
    <w:rsid w:val="00F03238"/>
    <w:rsid w:val="00F06A6B"/>
    <w:rsid w:val="00F06D04"/>
    <w:rsid w:val="00F1259E"/>
    <w:rsid w:val="00F167F0"/>
    <w:rsid w:val="00F2206E"/>
    <w:rsid w:val="00F233EA"/>
    <w:rsid w:val="00F233FA"/>
    <w:rsid w:val="00F2463D"/>
    <w:rsid w:val="00F2537E"/>
    <w:rsid w:val="00F25661"/>
    <w:rsid w:val="00F26C6F"/>
    <w:rsid w:val="00F32DF6"/>
    <w:rsid w:val="00F37D94"/>
    <w:rsid w:val="00F406AB"/>
    <w:rsid w:val="00F41AC3"/>
    <w:rsid w:val="00F4609C"/>
    <w:rsid w:val="00F46E7B"/>
    <w:rsid w:val="00F51D79"/>
    <w:rsid w:val="00F52102"/>
    <w:rsid w:val="00F547BA"/>
    <w:rsid w:val="00F55291"/>
    <w:rsid w:val="00F56367"/>
    <w:rsid w:val="00F60408"/>
    <w:rsid w:val="00F61F20"/>
    <w:rsid w:val="00F65433"/>
    <w:rsid w:val="00F667BA"/>
    <w:rsid w:val="00F7405D"/>
    <w:rsid w:val="00F76A8E"/>
    <w:rsid w:val="00F76DAC"/>
    <w:rsid w:val="00F82164"/>
    <w:rsid w:val="00F86065"/>
    <w:rsid w:val="00F93626"/>
    <w:rsid w:val="00FA0679"/>
    <w:rsid w:val="00FA2879"/>
    <w:rsid w:val="00FA7597"/>
    <w:rsid w:val="00FB2871"/>
    <w:rsid w:val="00FB3C01"/>
    <w:rsid w:val="00FB458C"/>
    <w:rsid w:val="00FB6FD9"/>
    <w:rsid w:val="00FC0958"/>
    <w:rsid w:val="00FC7CDB"/>
    <w:rsid w:val="00FD08D0"/>
    <w:rsid w:val="00FD275D"/>
    <w:rsid w:val="00FD52F8"/>
    <w:rsid w:val="00FE0260"/>
    <w:rsid w:val="00FE02CE"/>
    <w:rsid w:val="00FE534D"/>
    <w:rsid w:val="00FE7660"/>
    <w:rsid w:val="00FF5F3F"/>
    <w:rsid w:val="00FF6F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AC"/>
    <w:pPr>
      <w:bidi/>
      <w:spacing w:after="0" w:line="240" w:lineRule="auto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0A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4F30AC"/>
  </w:style>
  <w:style w:type="paragraph" w:styleId="Footer">
    <w:name w:val="footer"/>
    <w:basedOn w:val="Normal"/>
    <w:link w:val="FooterChar"/>
    <w:uiPriority w:val="99"/>
    <w:unhideWhenUsed/>
    <w:rsid w:val="004F30A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F30AC"/>
  </w:style>
  <w:style w:type="paragraph" w:styleId="BalloonText">
    <w:name w:val="Balloon Text"/>
    <w:basedOn w:val="Normal"/>
    <w:link w:val="BalloonTextChar"/>
    <w:uiPriority w:val="99"/>
    <w:semiHidden/>
    <w:unhideWhenUsed/>
    <w:rsid w:val="004F30A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0A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AC"/>
    <w:pPr>
      <w:bidi/>
      <w:spacing w:after="0" w:line="240" w:lineRule="auto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0A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4F30AC"/>
  </w:style>
  <w:style w:type="paragraph" w:styleId="Footer">
    <w:name w:val="footer"/>
    <w:basedOn w:val="Normal"/>
    <w:link w:val="FooterChar"/>
    <w:uiPriority w:val="99"/>
    <w:unhideWhenUsed/>
    <w:rsid w:val="004F30A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F30AC"/>
  </w:style>
  <w:style w:type="paragraph" w:styleId="BalloonText">
    <w:name w:val="Balloon Text"/>
    <w:basedOn w:val="Normal"/>
    <w:link w:val="BalloonTextChar"/>
    <w:uiPriority w:val="99"/>
    <w:semiHidden/>
    <w:unhideWhenUsed/>
    <w:rsid w:val="004F30A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0A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54AAE3-4DC9-445E-A96F-E45BBEB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rokat</dc:creator>
  <cp:keywords/>
  <dc:description/>
  <cp:lastModifiedBy>farhadi, sara</cp:lastModifiedBy>
  <cp:revision>4</cp:revision>
  <cp:lastPrinted>2002-06-16T23:57:00Z</cp:lastPrinted>
  <dcterms:created xsi:type="dcterms:W3CDTF">2023-07-24T05:49:00Z</dcterms:created>
  <dcterms:modified xsi:type="dcterms:W3CDTF">2023-07-24T06:07:00Z</dcterms:modified>
</cp:coreProperties>
</file>